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F687" w14:textId="14BC10D8" w:rsidR="0067220E" w:rsidRDefault="0067220E" w:rsidP="0067220E">
      <w:r w:rsidRPr="00AC24AE">
        <w:rPr>
          <w:rFonts w:hint="eastAsia"/>
        </w:rPr>
        <w:t>様式第</w:t>
      </w:r>
      <w:r>
        <w:rPr>
          <w:rFonts w:hint="eastAsia"/>
        </w:rPr>
        <w:t>3-1</w:t>
      </w:r>
      <w:r w:rsidRPr="00AC24AE">
        <w:rPr>
          <w:rFonts w:hint="eastAsia"/>
        </w:rPr>
        <w:t>号</w:t>
      </w:r>
      <w:r>
        <w:rPr>
          <w:rFonts w:hint="eastAsia"/>
        </w:rPr>
        <w:t>（第</w:t>
      </w:r>
      <w:r w:rsidR="00167549">
        <w:rPr>
          <w:rFonts w:hint="eastAsia"/>
        </w:rPr>
        <w:t>７</w:t>
      </w:r>
      <w:r>
        <w:rPr>
          <w:rFonts w:hint="eastAsia"/>
        </w:rPr>
        <w:t>条関係）</w:t>
      </w:r>
    </w:p>
    <w:p w14:paraId="215E5763" w14:textId="77777777" w:rsidR="0067220E" w:rsidRDefault="0067220E" w:rsidP="00C329B2">
      <w:pPr>
        <w:jc w:val="left"/>
      </w:pPr>
    </w:p>
    <w:p w14:paraId="3B4B293D" w14:textId="77777777" w:rsidR="0067220E" w:rsidRPr="00AC24AE" w:rsidRDefault="0067220E" w:rsidP="00C329B2">
      <w:pPr>
        <w:jc w:val="left"/>
      </w:pPr>
    </w:p>
    <w:p w14:paraId="4D79CC72" w14:textId="439A355B" w:rsidR="0067220E" w:rsidRPr="00AC24AE" w:rsidRDefault="0067220E" w:rsidP="0067220E">
      <w:pPr>
        <w:jc w:val="right"/>
      </w:pPr>
      <w:r>
        <w:rPr>
          <w:rFonts w:hint="eastAsia"/>
        </w:rPr>
        <w:t xml:space="preserve">　　</w:t>
      </w:r>
      <w:r w:rsidRPr="00AC24AE">
        <w:rPr>
          <w:rFonts w:hint="eastAsia"/>
        </w:rPr>
        <w:t>年</w:t>
      </w:r>
      <w:r>
        <w:rPr>
          <w:rFonts w:hint="eastAsia"/>
        </w:rPr>
        <w:t xml:space="preserve">　　</w:t>
      </w:r>
      <w:r w:rsidRPr="00AC24AE">
        <w:rPr>
          <w:rFonts w:hint="eastAsia"/>
        </w:rPr>
        <w:t>月</w:t>
      </w:r>
      <w:r>
        <w:rPr>
          <w:rFonts w:hint="eastAsia"/>
        </w:rPr>
        <w:t xml:space="preserve">　　</w:t>
      </w:r>
      <w:r w:rsidRPr="00AC24AE">
        <w:rPr>
          <w:rFonts w:hint="eastAsia"/>
        </w:rPr>
        <w:t>日</w:t>
      </w:r>
    </w:p>
    <w:p w14:paraId="54A50F99" w14:textId="77777777" w:rsidR="0067220E" w:rsidRDefault="0067220E" w:rsidP="0067220E"/>
    <w:p w14:paraId="5B5446C8" w14:textId="77777777" w:rsidR="00C329B2" w:rsidRPr="00AC24AE" w:rsidRDefault="00C329B2" w:rsidP="0067220E"/>
    <w:p w14:paraId="4B2C5D91" w14:textId="56BD5EB3" w:rsidR="0067220E" w:rsidRPr="0067220E" w:rsidRDefault="0067220E" w:rsidP="0067220E">
      <w:pPr>
        <w:rPr>
          <w:sz w:val="24"/>
        </w:rPr>
      </w:pPr>
      <w:r w:rsidRPr="0067220E">
        <w:rPr>
          <w:rFonts w:hint="eastAsia"/>
          <w:sz w:val="24"/>
        </w:rPr>
        <w:t xml:space="preserve">村山市長　</w:t>
      </w:r>
      <w:r w:rsidR="005E1E00">
        <w:rPr>
          <w:rFonts w:hint="eastAsia"/>
          <w:kern w:val="0"/>
          <w:sz w:val="24"/>
        </w:rPr>
        <w:t xml:space="preserve">　　　　　　　</w:t>
      </w:r>
      <w:r w:rsidRPr="0067220E">
        <w:rPr>
          <w:rFonts w:hint="eastAsia"/>
          <w:sz w:val="24"/>
        </w:rPr>
        <w:t xml:space="preserve">　あて</w:t>
      </w:r>
    </w:p>
    <w:p w14:paraId="000E67A2" w14:textId="77777777" w:rsidR="0067220E" w:rsidRDefault="0067220E" w:rsidP="0067220E"/>
    <w:p w14:paraId="43AA712B" w14:textId="77777777" w:rsidR="0067220E" w:rsidRPr="00AC24AE" w:rsidRDefault="0067220E" w:rsidP="0067220E"/>
    <w:p w14:paraId="7CC444C1" w14:textId="77777777" w:rsidR="00155A2B" w:rsidRDefault="0067220E" w:rsidP="00155A2B">
      <w:pPr>
        <w:ind w:firstLineChars="2100" w:firstLine="5040"/>
        <w:rPr>
          <w:sz w:val="24"/>
        </w:rPr>
      </w:pPr>
      <w:r w:rsidRPr="00155A2B">
        <w:rPr>
          <w:rFonts w:hint="eastAsia"/>
          <w:sz w:val="24"/>
          <w:lang w:eastAsia="zh-TW"/>
        </w:rPr>
        <w:t>申請者</w:t>
      </w:r>
    </w:p>
    <w:p w14:paraId="108E8831" w14:textId="77777777" w:rsidR="0067220E" w:rsidRPr="0067220E" w:rsidRDefault="0067220E" w:rsidP="00155A2B">
      <w:pPr>
        <w:ind w:firstLineChars="2100" w:firstLine="5040"/>
        <w:rPr>
          <w:sz w:val="24"/>
        </w:rPr>
      </w:pPr>
      <w:r w:rsidRPr="0067220E">
        <w:rPr>
          <w:rFonts w:hint="eastAsia"/>
          <w:sz w:val="24"/>
          <w:lang w:eastAsia="zh-TW"/>
        </w:rPr>
        <w:t>住</w:t>
      </w:r>
      <w:r>
        <w:rPr>
          <w:rFonts w:hint="eastAsia"/>
          <w:sz w:val="24"/>
        </w:rPr>
        <w:t xml:space="preserve">　</w:t>
      </w:r>
      <w:r w:rsidRPr="0067220E">
        <w:rPr>
          <w:rFonts w:hint="eastAsia"/>
          <w:sz w:val="24"/>
          <w:lang w:eastAsia="zh-TW"/>
        </w:rPr>
        <w:t>所</w:t>
      </w:r>
    </w:p>
    <w:p w14:paraId="470B7ED1" w14:textId="77777777" w:rsidR="0067220E" w:rsidRPr="00AC24AE" w:rsidRDefault="0067220E" w:rsidP="00155A2B">
      <w:pPr>
        <w:ind w:firstLineChars="2100" w:firstLine="5040"/>
        <w:rPr>
          <w:lang w:eastAsia="zh-CN"/>
        </w:rPr>
      </w:pPr>
      <w:r w:rsidRPr="0067220E">
        <w:rPr>
          <w:rFonts w:hint="eastAsia"/>
          <w:sz w:val="24"/>
          <w:lang w:eastAsia="zh-CN"/>
        </w:rPr>
        <w:t>氏</w:t>
      </w:r>
      <w:r>
        <w:rPr>
          <w:rFonts w:hint="eastAsia"/>
          <w:sz w:val="24"/>
        </w:rPr>
        <w:t xml:space="preserve">　</w:t>
      </w:r>
      <w:r w:rsidRPr="0067220E">
        <w:rPr>
          <w:rFonts w:hint="eastAsia"/>
          <w:sz w:val="24"/>
          <w:lang w:eastAsia="zh-CN"/>
        </w:rPr>
        <w:t xml:space="preserve">名　　　　　</w:t>
      </w:r>
      <w:r>
        <w:rPr>
          <w:rFonts w:hint="eastAsia"/>
          <w:sz w:val="24"/>
        </w:rPr>
        <w:t xml:space="preserve">　　　</w:t>
      </w:r>
      <w:r w:rsidRPr="0067220E">
        <w:rPr>
          <w:rFonts w:hint="eastAsia"/>
          <w:sz w:val="24"/>
          <w:lang w:eastAsia="zh-CN"/>
        </w:rPr>
        <w:t xml:space="preserve">　　　　　　</w:t>
      </w:r>
      <w:r w:rsidRPr="00AC24AE">
        <w:rPr>
          <w:rFonts w:hint="eastAsia"/>
          <w:lang w:eastAsia="zh-CN"/>
        </w:rPr>
        <w:t>㊞</w:t>
      </w:r>
    </w:p>
    <w:p w14:paraId="1F0CE88D" w14:textId="77777777" w:rsidR="0067220E" w:rsidRDefault="0067220E" w:rsidP="0067220E"/>
    <w:p w14:paraId="4D422DC8" w14:textId="77777777" w:rsidR="00C329B2" w:rsidRPr="00AC24AE" w:rsidRDefault="00C329B2" w:rsidP="0067220E"/>
    <w:p w14:paraId="7EE33336" w14:textId="77777777" w:rsidR="004A5600" w:rsidRPr="0067220E" w:rsidRDefault="004A5600" w:rsidP="004A5600"/>
    <w:p w14:paraId="6D308B7C" w14:textId="77777777" w:rsidR="004A5600" w:rsidRPr="0067220E" w:rsidRDefault="0067220E" w:rsidP="0067220E">
      <w:pPr>
        <w:jc w:val="center"/>
        <w:rPr>
          <w:sz w:val="32"/>
          <w:szCs w:val="32"/>
        </w:rPr>
      </w:pPr>
      <w:r w:rsidRPr="0067220E">
        <w:rPr>
          <w:rFonts w:hint="eastAsia"/>
          <w:sz w:val="32"/>
          <w:szCs w:val="32"/>
        </w:rPr>
        <w:t>下</w:t>
      </w:r>
      <w:r>
        <w:rPr>
          <w:rFonts w:hint="eastAsia"/>
          <w:sz w:val="32"/>
          <w:szCs w:val="32"/>
        </w:rPr>
        <w:t xml:space="preserve"> </w:t>
      </w:r>
      <w:r w:rsidRPr="0067220E">
        <w:rPr>
          <w:rFonts w:hint="eastAsia"/>
          <w:sz w:val="32"/>
          <w:szCs w:val="32"/>
        </w:rPr>
        <w:t>水</w:t>
      </w:r>
      <w:r>
        <w:rPr>
          <w:rFonts w:hint="eastAsia"/>
          <w:sz w:val="32"/>
          <w:szCs w:val="32"/>
        </w:rPr>
        <w:t xml:space="preserve"> </w:t>
      </w:r>
      <w:r w:rsidRPr="0067220E">
        <w:rPr>
          <w:rFonts w:hint="eastAsia"/>
          <w:sz w:val="32"/>
          <w:szCs w:val="32"/>
        </w:rPr>
        <w:t>道</w:t>
      </w:r>
      <w:r>
        <w:rPr>
          <w:rFonts w:hint="eastAsia"/>
          <w:sz w:val="32"/>
          <w:szCs w:val="32"/>
        </w:rPr>
        <w:t xml:space="preserve"> </w:t>
      </w:r>
      <w:r w:rsidRPr="0067220E">
        <w:rPr>
          <w:rFonts w:hint="eastAsia"/>
          <w:sz w:val="32"/>
          <w:szCs w:val="32"/>
        </w:rPr>
        <w:t>設</w:t>
      </w:r>
      <w:r>
        <w:rPr>
          <w:rFonts w:hint="eastAsia"/>
          <w:sz w:val="32"/>
          <w:szCs w:val="32"/>
        </w:rPr>
        <w:t xml:space="preserve"> </w:t>
      </w:r>
      <w:r w:rsidRPr="0067220E">
        <w:rPr>
          <w:rFonts w:hint="eastAsia"/>
          <w:sz w:val="32"/>
          <w:szCs w:val="32"/>
        </w:rPr>
        <w:t>置</w:t>
      </w:r>
      <w:r>
        <w:rPr>
          <w:rFonts w:hint="eastAsia"/>
          <w:sz w:val="32"/>
          <w:szCs w:val="32"/>
        </w:rPr>
        <w:t xml:space="preserve"> </w:t>
      </w:r>
      <w:r w:rsidRPr="0067220E">
        <w:rPr>
          <w:rFonts w:hint="eastAsia"/>
          <w:sz w:val="32"/>
          <w:szCs w:val="32"/>
        </w:rPr>
        <w:t>申</w:t>
      </w:r>
      <w:r>
        <w:rPr>
          <w:rFonts w:hint="eastAsia"/>
          <w:sz w:val="32"/>
          <w:szCs w:val="32"/>
        </w:rPr>
        <w:t xml:space="preserve"> </w:t>
      </w:r>
      <w:r w:rsidRPr="0067220E">
        <w:rPr>
          <w:rFonts w:hint="eastAsia"/>
          <w:sz w:val="32"/>
          <w:szCs w:val="32"/>
        </w:rPr>
        <w:t>請</w:t>
      </w:r>
      <w:r>
        <w:rPr>
          <w:rFonts w:hint="eastAsia"/>
          <w:sz w:val="32"/>
          <w:szCs w:val="32"/>
        </w:rPr>
        <w:t xml:space="preserve"> </w:t>
      </w:r>
      <w:r w:rsidRPr="0067220E">
        <w:rPr>
          <w:rFonts w:hint="eastAsia"/>
          <w:sz w:val="32"/>
          <w:szCs w:val="32"/>
        </w:rPr>
        <w:t>書</w:t>
      </w:r>
    </w:p>
    <w:p w14:paraId="7A641166" w14:textId="77777777" w:rsidR="0067220E" w:rsidRDefault="0067220E"/>
    <w:p w14:paraId="6BFC71E9" w14:textId="295B9F9C" w:rsidR="0067220E" w:rsidRPr="00C74308" w:rsidRDefault="00FD296D" w:rsidP="0067220E">
      <w:r>
        <w:rPr>
          <w:rFonts w:hint="eastAsia"/>
        </w:rPr>
        <w:t xml:space="preserve">　村山市</w:t>
      </w:r>
      <w:r w:rsidR="0067220E">
        <w:rPr>
          <w:rFonts w:hint="eastAsia"/>
        </w:rPr>
        <w:t>下水道汚水管渠等整備要綱第</w:t>
      </w:r>
      <w:r w:rsidR="00167549">
        <w:rPr>
          <w:rFonts w:hint="eastAsia"/>
        </w:rPr>
        <w:t>７</w:t>
      </w:r>
      <w:r w:rsidR="0067220E">
        <w:rPr>
          <w:rFonts w:hint="eastAsia"/>
        </w:rPr>
        <w:t>条第２項の規定により</w:t>
      </w:r>
      <w:r w:rsidR="0067220E" w:rsidRPr="00C74308">
        <w:rPr>
          <w:rFonts w:hint="eastAsia"/>
        </w:rPr>
        <w:t>申請します。</w:t>
      </w:r>
    </w:p>
    <w:p w14:paraId="4EAADB39" w14:textId="77777777" w:rsidR="0067220E" w:rsidRPr="0067220E" w:rsidRDefault="0067220E"/>
    <w:p w14:paraId="0BA902FC" w14:textId="77777777" w:rsidR="0067220E" w:rsidRDefault="0067220E" w:rsidP="0067220E">
      <w:pPr>
        <w:jc w:val="center"/>
      </w:pPr>
      <w:r>
        <w:rPr>
          <w:rFonts w:hint="eastAsia"/>
        </w:rPr>
        <w:t>記</w:t>
      </w:r>
    </w:p>
    <w:p w14:paraId="6DE438E3" w14:textId="77777777" w:rsidR="0067220E" w:rsidRDefault="0067220E"/>
    <w:p w14:paraId="67675745" w14:textId="77777777" w:rsidR="0067220E" w:rsidRPr="0067220E" w:rsidRDefault="0067220E">
      <w:pPr>
        <w:rPr>
          <w:u w:val="single"/>
        </w:rPr>
      </w:pPr>
      <w:r w:rsidRPr="0067220E">
        <w:rPr>
          <w:rFonts w:hint="eastAsia"/>
          <w:u w:val="single"/>
        </w:rPr>
        <w:t xml:space="preserve">１　</w:t>
      </w:r>
      <w:r w:rsidRPr="00171A50">
        <w:rPr>
          <w:rFonts w:hint="eastAsia"/>
          <w:spacing w:val="70"/>
          <w:kern w:val="0"/>
          <w:u w:val="single"/>
          <w:fitText w:val="1260" w:id="1126454784"/>
        </w:rPr>
        <w:t>設置場</w:t>
      </w:r>
      <w:r w:rsidRPr="00171A50">
        <w:rPr>
          <w:rFonts w:hint="eastAsia"/>
          <w:kern w:val="0"/>
          <w:u w:val="single"/>
          <w:fitText w:val="1260" w:id="1126454784"/>
        </w:rPr>
        <w:t>所</w:t>
      </w:r>
      <w:r w:rsidRPr="0067220E">
        <w:rPr>
          <w:rFonts w:hint="eastAsia"/>
          <w:u w:val="single"/>
        </w:rPr>
        <w:t xml:space="preserve">　　村山市　　　　　　　</w:t>
      </w:r>
      <w:r>
        <w:rPr>
          <w:rFonts w:hint="eastAsia"/>
          <w:u w:val="single"/>
        </w:rPr>
        <w:t xml:space="preserve">　　　　　　　</w:t>
      </w:r>
      <w:r w:rsidRPr="0067220E">
        <w:rPr>
          <w:rFonts w:hint="eastAsia"/>
          <w:u w:val="single"/>
        </w:rPr>
        <w:t xml:space="preserve">　　　　　　　　　　　　　　　　　</w:t>
      </w:r>
    </w:p>
    <w:p w14:paraId="028BE72F" w14:textId="77777777" w:rsidR="0067220E" w:rsidRDefault="0067220E"/>
    <w:p w14:paraId="4C30A5E1" w14:textId="77777777" w:rsidR="0067220E" w:rsidRPr="0067220E" w:rsidRDefault="0067220E">
      <w:r w:rsidRPr="0067220E">
        <w:rPr>
          <w:rFonts w:hint="eastAsia"/>
          <w:u w:val="single"/>
        </w:rPr>
        <w:t xml:space="preserve">２　</w:t>
      </w:r>
      <w:r w:rsidRPr="0067220E">
        <w:rPr>
          <w:rFonts w:hint="eastAsia"/>
          <w:kern w:val="0"/>
          <w:u w:val="single"/>
          <w:fitText w:val="1260" w:id="1126455040"/>
        </w:rPr>
        <w:t>延長及び幅員</w:t>
      </w:r>
      <w:r>
        <w:rPr>
          <w:rFonts w:hint="eastAsia"/>
          <w:kern w:val="0"/>
          <w:u w:val="single"/>
        </w:rPr>
        <w:t xml:space="preserve">　　延　長　　　　　　　　ｍ　</w:t>
      </w:r>
      <w:r w:rsidR="00171A50">
        <w:rPr>
          <w:rFonts w:hint="eastAsia"/>
          <w:kern w:val="0"/>
          <w:u w:val="single"/>
        </w:rPr>
        <w:t xml:space="preserve">　　幅　員　　</w:t>
      </w:r>
      <w:r>
        <w:rPr>
          <w:rFonts w:hint="eastAsia"/>
          <w:kern w:val="0"/>
          <w:u w:val="single"/>
        </w:rPr>
        <w:t xml:space="preserve">　　　　　　　　　　　　　　</w:t>
      </w:r>
    </w:p>
    <w:p w14:paraId="01587E3D" w14:textId="77777777" w:rsidR="0067220E" w:rsidRDefault="0067220E"/>
    <w:p w14:paraId="3AEF97F1" w14:textId="77777777" w:rsidR="0067220E" w:rsidRPr="0067220E" w:rsidRDefault="0067220E">
      <w:pPr>
        <w:rPr>
          <w:u w:val="single"/>
        </w:rPr>
      </w:pPr>
      <w:r w:rsidRPr="0067220E">
        <w:rPr>
          <w:rFonts w:hint="eastAsia"/>
          <w:u w:val="single"/>
        </w:rPr>
        <w:t xml:space="preserve">３　</w:t>
      </w:r>
      <w:r w:rsidRPr="00171A50">
        <w:rPr>
          <w:rFonts w:hint="eastAsia"/>
          <w:spacing w:val="70"/>
          <w:kern w:val="0"/>
          <w:u w:val="single"/>
          <w:fitText w:val="1260" w:id="1126455041"/>
        </w:rPr>
        <w:t>対象建</w:t>
      </w:r>
      <w:r w:rsidRPr="00171A50">
        <w:rPr>
          <w:rFonts w:hint="eastAsia"/>
          <w:kern w:val="0"/>
          <w:u w:val="single"/>
          <w:fitText w:val="1260" w:id="1126455041"/>
        </w:rPr>
        <w:t>物</w:t>
      </w:r>
      <w:r>
        <w:rPr>
          <w:rFonts w:hint="eastAsia"/>
          <w:kern w:val="0"/>
          <w:u w:val="single"/>
        </w:rPr>
        <w:t xml:space="preserve">　　　　　　　　　　　　　</w:t>
      </w:r>
      <w:r w:rsidR="00171A50">
        <w:rPr>
          <w:rFonts w:hint="eastAsia"/>
          <w:kern w:val="0"/>
          <w:u w:val="single"/>
        </w:rPr>
        <w:t>棟</w:t>
      </w:r>
    </w:p>
    <w:p w14:paraId="14A4D1B8" w14:textId="77777777" w:rsidR="0067220E" w:rsidRDefault="0067220E"/>
    <w:p w14:paraId="120E44A2" w14:textId="77777777" w:rsidR="0067220E" w:rsidRDefault="0067220E">
      <w:pPr>
        <w:rPr>
          <w:kern w:val="0"/>
        </w:rPr>
      </w:pPr>
      <w:r w:rsidRPr="00171A50">
        <w:rPr>
          <w:rFonts w:hint="eastAsia"/>
        </w:rPr>
        <w:t xml:space="preserve">４　</w:t>
      </w:r>
      <w:r w:rsidRPr="00171A50">
        <w:rPr>
          <w:rFonts w:hint="eastAsia"/>
          <w:spacing w:val="70"/>
          <w:kern w:val="0"/>
          <w:fitText w:val="1260" w:id="1126455042"/>
        </w:rPr>
        <w:t>添付書</w:t>
      </w:r>
      <w:r w:rsidRPr="00171A50">
        <w:rPr>
          <w:rFonts w:hint="eastAsia"/>
          <w:kern w:val="0"/>
          <w:fitText w:val="1260" w:id="1126455042"/>
        </w:rPr>
        <w:t>類</w:t>
      </w:r>
      <w:r w:rsidR="00171A50">
        <w:rPr>
          <w:rFonts w:hint="eastAsia"/>
          <w:kern w:val="0"/>
        </w:rPr>
        <w:t xml:space="preserve">　　１　公共下水道設置申請者名簿</w:t>
      </w:r>
      <w:r w:rsidR="00615897">
        <w:rPr>
          <w:rFonts w:hint="eastAsia"/>
          <w:kern w:val="0"/>
        </w:rPr>
        <w:t>（様式</w:t>
      </w:r>
      <w:r w:rsidR="00615897">
        <w:rPr>
          <w:rFonts w:hint="eastAsia"/>
          <w:kern w:val="0"/>
        </w:rPr>
        <w:t>3-2</w:t>
      </w:r>
      <w:r w:rsidR="00615897">
        <w:rPr>
          <w:rFonts w:hint="eastAsia"/>
          <w:kern w:val="0"/>
        </w:rPr>
        <w:t>）</w:t>
      </w:r>
    </w:p>
    <w:p w14:paraId="486BA496" w14:textId="77777777" w:rsidR="00171A50" w:rsidRDefault="00171A50">
      <w:pPr>
        <w:rPr>
          <w:kern w:val="0"/>
        </w:rPr>
      </w:pPr>
      <w:r>
        <w:rPr>
          <w:rFonts w:hint="eastAsia"/>
          <w:kern w:val="0"/>
        </w:rPr>
        <w:t xml:space="preserve">　　　　　　　　　　２　公共下水道設置承諾書</w:t>
      </w:r>
      <w:r w:rsidR="00615897">
        <w:rPr>
          <w:rFonts w:hint="eastAsia"/>
          <w:kern w:val="0"/>
        </w:rPr>
        <w:t>（様式</w:t>
      </w:r>
      <w:r w:rsidR="00615897">
        <w:rPr>
          <w:rFonts w:hint="eastAsia"/>
          <w:kern w:val="0"/>
        </w:rPr>
        <w:t>3-3</w:t>
      </w:r>
      <w:r w:rsidR="00615897">
        <w:rPr>
          <w:rFonts w:hint="eastAsia"/>
          <w:kern w:val="0"/>
        </w:rPr>
        <w:t>）</w:t>
      </w:r>
    </w:p>
    <w:p w14:paraId="6495EEFF" w14:textId="77777777" w:rsidR="00171A50" w:rsidRDefault="00171A50">
      <w:pPr>
        <w:rPr>
          <w:kern w:val="0"/>
        </w:rPr>
      </w:pPr>
      <w:r>
        <w:rPr>
          <w:rFonts w:hint="eastAsia"/>
          <w:kern w:val="0"/>
        </w:rPr>
        <w:t xml:space="preserve">　　　　　　　　　　３　位置図</w:t>
      </w:r>
      <w:r w:rsidR="00615897">
        <w:rPr>
          <w:rFonts w:hint="eastAsia"/>
          <w:kern w:val="0"/>
        </w:rPr>
        <w:t>（様式</w:t>
      </w:r>
      <w:r w:rsidR="00615897">
        <w:rPr>
          <w:rFonts w:hint="eastAsia"/>
          <w:kern w:val="0"/>
        </w:rPr>
        <w:t>3-4</w:t>
      </w:r>
      <w:r w:rsidR="00615897">
        <w:rPr>
          <w:rFonts w:hint="eastAsia"/>
          <w:kern w:val="0"/>
        </w:rPr>
        <w:t>）及び公図の写し</w:t>
      </w:r>
    </w:p>
    <w:p w14:paraId="66FEAB0A" w14:textId="77777777" w:rsidR="00071C00" w:rsidRDefault="00071C00">
      <w:pPr>
        <w:rPr>
          <w:kern w:val="0"/>
        </w:rPr>
      </w:pPr>
    </w:p>
    <w:p w14:paraId="52F488E1" w14:textId="77777777" w:rsidR="00071C00" w:rsidRDefault="00071C00">
      <w:pPr>
        <w:rPr>
          <w:kern w:val="0"/>
        </w:rPr>
      </w:pPr>
    </w:p>
    <w:p w14:paraId="0A340F4F" w14:textId="77777777" w:rsidR="00071C00" w:rsidRDefault="00071C00">
      <w:pPr>
        <w:rPr>
          <w:kern w:val="0"/>
        </w:rPr>
      </w:pPr>
    </w:p>
    <w:p w14:paraId="0A3C0EF0" w14:textId="77777777" w:rsidR="00071C00" w:rsidRDefault="00071C00">
      <w:pPr>
        <w:rPr>
          <w:kern w:val="0"/>
        </w:rPr>
      </w:pPr>
    </w:p>
    <w:p w14:paraId="3D15BA5F" w14:textId="77777777" w:rsidR="00071C00" w:rsidRDefault="00071C00">
      <w:pPr>
        <w:rPr>
          <w:kern w:val="0"/>
        </w:rPr>
      </w:pPr>
    </w:p>
    <w:p w14:paraId="059B964C" w14:textId="77777777" w:rsidR="00071C00" w:rsidRDefault="00071C00">
      <w:pPr>
        <w:rPr>
          <w:kern w:val="0"/>
        </w:rPr>
      </w:pPr>
    </w:p>
    <w:p w14:paraId="3CE19589" w14:textId="77777777" w:rsidR="00071C00" w:rsidRDefault="00071C00">
      <w:pPr>
        <w:rPr>
          <w:kern w:val="0"/>
        </w:rPr>
      </w:pPr>
    </w:p>
    <w:p w14:paraId="35327DE4" w14:textId="77777777" w:rsidR="00071C00" w:rsidRDefault="00071C00">
      <w:pPr>
        <w:rPr>
          <w:kern w:val="0"/>
        </w:rPr>
      </w:pPr>
    </w:p>
    <w:p w14:paraId="6D14547D" w14:textId="77777777" w:rsidR="00071C00" w:rsidRDefault="00071C00">
      <w:pPr>
        <w:rPr>
          <w:kern w:val="0"/>
        </w:rPr>
      </w:pPr>
    </w:p>
    <w:p w14:paraId="3FFA363F" w14:textId="77777777" w:rsidR="00071C00" w:rsidRDefault="00071C00">
      <w:pPr>
        <w:rPr>
          <w:kern w:val="0"/>
        </w:rPr>
      </w:pPr>
    </w:p>
    <w:p w14:paraId="7CFFEC05" w14:textId="77777777" w:rsidR="00071C00" w:rsidRDefault="00071C00">
      <w:pPr>
        <w:rPr>
          <w:kern w:val="0"/>
        </w:rPr>
      </w:pPr>
    </w:p>
    <w:p w14:paraId="6261C388" w14:textId="77777777" w:rsidR="0016436E" w:rsidRDefault="0016436E">
      <w:pPr>
        <w:widowControl/>
        <w:jc w:val="left"/>
        <w:rPr>
          <w:kern w:val="0"/>
        </w:rPr>
      </w:pPr>
      <w:r>
        <w:rPr>
          <w:kern w:val="0"/>
        </w:rPr>
        <w:br w:type="page"/>
      </w:r>
    </w:p>
    <w:p w14:paraId="2273CC41" w14:textId="05D38001" w:rsidR="00071C00" w:rsidRDefault="00615897">
      <w:pPr>
        <w:rPr>
          <w:kern w:val="0"/>
        </w:rPr>
      </w:pPr>
      <w:r w:rsidRPr="00AC24AE">
        <w:rPr>
          <w:rFonts w:hint="eastAsia"/>
        </w:rPr>
        <w:lastRenderedPageBreak/>
        <w:t>様式第</w:t>
      </w:r>
      <w:r>
        <w:rPr>
          <w:rFonts w:hint="eastAsia"/>
        </w:rPr>
        <w:t>3-</w:t>
      </w:r>
      <w:r w:rsidR="00BD65CE">
        <w:rPr>
          <w:rFonts w:hint="eastAsia"/>
        </w:rPr>
        <w:t>2</w:t>
      </w:r>
      <w:r w:rsidRPr="00AC24AE">
        <w:rPr>
          <w:rFonts w:hint="eastAsia"/>
        </w:rPr>
        <w:t>号</w:t>
      </w:r>
      <w:r>
        <w:rPr>
          <w:rFonts w:hint="eastAsia"/>
        </w:rPr>
        <w:t>（第</w:t>
      </w:r>
      <w:r w:rsidR="00167549">
        <w:rPr>
          <w:rFonts w:hint="eastAsia"/>
        </w:rPr>
        <w:t>７</w:t>
      </w:r>
      <w:r>
        <w:rPr>
          <w:rFonts w:hint="eastAsia"/>
        </w:rPr>
        <w:t>条関係）</w:t>
      </w:r>
    </w:p>
    <w:p w14:paraId="4F6F9FE6" w14:textId="77777777" w:rsidR="00071C00" w:rsidRDefault="00071C00">
      <w:pPr>
        <w:rPr>
          <w:kern w:val="0"/>
        </w:rPr>
      </w:pPr>
    </w:p>
    <w:p w14:paraId="08560812" w14:textId="77777777" w:rsidR="00071C00" w:rsidRDefault="00071C00">
      <w:pPr>
        <w:rPr>
          <w:kern w:val="0"/>
        </w:rPr>
      </w:pPr>
    </w:p>
    <w:p w14:paraId="67805DAC" w14:textId="77777777" w:rsidR="00071C00" w:rsidRDefault="00615897" w:rsidP="00615897">
      <w:pPr>
        <w:jc w:val="center"/>
        <w:rPr>
          <w:kern w:val="0"/>
        </w:rPr>
      </w:pPr>
      <w:r w:rsidRPr="0067220E">
        <w:rPr>
          <w:rFonts w:hint="eastAsia"/>
          <w:sz w:val="32"/>
          <w:szCs w:val="32"/>
        </w:rPr>
        <w:t>下水道設置</w:t>
      </w:r>
      <w:r>
        <w:rPr>
          <w:rFonts w:hint="eastAsia"/>
          <w:sz w:val="32"/>
          <w:szCs w:val="32"/>
        </w:rPr>
        <w:t>申請者名簿</w:t>
      </w:r>
    </w:p>
    <w:p w14:paraId="42968619" w14:textId="77777777" w:rsidR="00155A2B" w:rsidRPr="00155A2B" w:rsidRDefault="00155A2B"/>
    <w:p w14:paraId="23A3352A" w14:textId="77777777" w:rsidR="00615897" w:rsidRDefault="00615897">
      <w:r>
        <w:rPr>
          <w:rFonts w:hint="eastAsia"/>
        </w:rPr>
        <w:t xml:space="preserve">　下記のとおり下水道設置について申請します。</w:t>
      </w:r>
    </w:p>
    <w:p w14:paraId="473B5C0E" w14:textId="77777777" w:rsidR="00615897" w:rsidRDefault="00615897"/>
    <w:p w14:paraId="4B477015" w14:textId="77777777" w:rsidR="00615897" w:rsidRPr="00B80353" w:rsidRDefault="00615897">
      <w:pPr>
        <w:rPr>
          <w:u w:val="single"/>
        </w:rPr>
      </w:pPr>
      <w:r w:rsidRPr="00B80353">
        <w:rPr>
          <w:rFonts w:hint="eastAsia"/>
          <w:u w:val="single"/>
        </w:rPr>
        <w:t>設置場所　　村山市</w:t>
      </w:r>
      <w:r w:rsidR="00B80353">
        <w:rPr>
          <w:rFonts w:hint="eastAsia"/>
          <w:u w:val="single"/>
        </w:rPr>
        <w:t xml:space="preserve">　　　　　　　　　　　　　　　　</w:t>
      </w:r>
    </w:p>
    <w:p w14:paraId="0EA3BE28" w14:textId="77777777" w:rsidR="00615897" w:rsidRDefault="006158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2835"/>
        <w:gridCol w:w="992"/>
        <w:gridCol w:w="1701"/>
        <w:gridCol w:w="939"/>
      </w:tblGrid>
      <w:tr w:rsidR="00E80757" w14:paraId="46525999" w14:textId="77777777" w:rsidTr="00225849">
        <w:tc>
          <w:tcPr>
            <w:tcW w:w="675" w:type="dxa"/>
          </w:tcPr>
          <w:p w14:paraId="3AC2C6EB" w14:textId="77777777" w:rsidR="00615897" w:rsidRDefault="00615897" w:rsidP="00225849">
            <w:pPr>
              <w:jc w:val="center"/>
            </w:pPr>
          </w:p>
          <w:p w14:paraId="5D55FCA9" w14:textId="77777777" w:rsidR="00615897" w:rsidRDefault="00615897" w:rsidP="00225849">
            <w:pPr>
              <w:jc w:val="center"/>
            </w:pPr>
            <w:r>
              <w:rPr>
                <w:rFonts w:hint="eastAsia"/>
              </w:rPr>
              <w:t>№</w:t>
            </w:r>
          </w:p>
          <w:p w14:paraId="46CAD0B0" w14:textId="77777777" w:rsidR="00615897" w:rsidRDefault="00615897" w:rsidP="00225849">
            <w:pPr>
              <w:jc w:val="center"/>
            </w:pPr>
          </w:p>
        </w:tc>
        <w:tc>
          <w:tcPr>
            <w:tcW w:w="2694" w:type="dxa"/>
          </w:tcPr>
          <w:p w14:paraId="6DB4BBFD" w14:textId="77777777" w:rsidR="00615897" w:rsidRDefault="00615897" w:rsidP="00225849">
            <w:pPr>
              <w:jc w:val="center"/>
            </w:pPr>
          </w:p>
          <w:p w14:paraId="499CC0C3" w14:textId="77777777" w:rsidR="00615897" w:rsidRDefault="00615897" w:rsidP="00225849">
            <w:pPr>
              <w:jc w:val="center"/>
            </w:pPr>
            <w:r>
              <w:rPr>
                <w:rFonts w:hint="eastAsia"/>
              </w:rPr>
              <w:t>申請者住所</w:t>
            </w:r>
          </w:p>
          <w:p w14:paraId="1D9BC964" w14:textId="77777777" w:rsidR="00615897" w:rsidRDefault="00615897" w:rsidP="00225849">
            <w:pPr>
              <w:jc w:val="center"/>
            </w:pPr>
          </w:p>
        </w:tc>
        <w:tc>
          <w:tcPr>
            <w:tcW w:w="2835" w:type="dxa"/>
          </w:tcPr>
          <w:p w14:paraId="7C89BEEA" w14:textId="77777777" w:rsidR="00615897" w:rsidRDefault="00615897" w:rsidP="00225849">
            <w:pPr>
              <w:jc w:val="center"/>
            </w:pPr>
          </w:p>
          <w:p w14:paraId="4B6E230C" w14:textId="77777777" w:rsidR="00615897" w:rsidRDefault="00615897" w:rsidP="00225849">
            <w:pPr>
              <w:jc w:val="center"/>
            </w:pPr>
            <w:r>
              <w:rPr>
                <w:rFonts w:hint="eastAsia"/>
              </w:rPr>
              <w:t>申請者氏名</w:t>
            </w:r>
          </w:p>
          <w:p w14:paraId="5B436FEE" w14:textId="77777777" w:rsidR="00615897" w:rsidRDefault="00615897" w:rsidP="00225849">
            <w:pPr>
              <w:jc w:val="center"/>
            </w:pPr>
          </w:p>
        </w:tc>
        <w:tc>
          <w:tcPr>
            <w:tcW w:w="992" w:type="dxa"/>
          </w:tcPr>
          <w:p w14:paraId="4529DEDE" w14:textId="77777777" w:rsidR="00615897" w:rsidRDefault="00615897" w:rsidP="00225849">
            <w:pPr>
              <w:jc w:val="center"/>
            </w:pPr>
          </w:p>
          <w:p w14:paraId="7257C994" w14:textId="77777777" w:rsidR="00615897" w:rsidRDefault="00615897" w:rsidP="00225849">
            <w:pPr>
              <w:jc w:val="center"/>
            </w:pPr>
            <w:r>
              <w:rPr>
                <w:rFonts w:hint="eastAsia"/>
              </w:rPr>
              <w:t>印</w:t>
            </w:r>
          </w:p>
          <w:p w14:paraId="2CDD384A" w14:textId="77777777" w:rsidR="00615897" w:rsidRDefault="00615897" w:rsidP="00225849">
            <w:pPr>
              <w:jc w:val="center"/>
            </w:pPr>
          </w:p>
        </w:tc>
        <w:tc>
          <w:tcPr>
            <w:tcW w:w="1701" w:type="dxa"/>
          </w:tcPr>
          <w:p w14:paraId="3DC53CBC" w14:textId="77777777" w:rsidR="00615897" w:rsidRDefault="00615897" w:rsidP="00225849">
            <w:pPr>
              <w:jc w:val="center"/>
            </w:pPr>
          </w:p>
          <w:p w14:paraId="52B7C792" w14:textId="77777777" w:rsidR="00615897" w:rsidRDefault="00615897" w:rsidP="00225849">
            <w:pPr>
              <w:jc w:val="center"/>
            </w:pPr>
            <w:r>
              <w:rPr>
                <w:rFonts w:hint="eastAsia"/>
              </w:rPr>
              <w:t>電話</w:t>
            </w:r>
          </w:p>
          <w:p w14:paraId="6F700C9E" w14:textId="77777777" w:rsidR="00615897" w:rsidRDefault="00615897" w:rsidP="00225849">
            <w:pPr>
              <w:jc w:val="center"/>
            </w:pPr>
          </w:p>
        </w:tc>
        <w:tc>
          <w:tcPr>
            <w:tcW w:w="939" w:type="dxa"/>
          </w:tcPr>
          <w:p w14:paraId="38A10EC6" w14:textId="77777777" w:rsidR="00615897" w:rsidRDefault="00615897" w:rsidP="00225849">
            <w:pPr>
              <w:jc w:val="center"/>
            </w:pPr>
          </w:p>
          <w:p w14:paraId="15C081B2" w14:textId="77777777" w:rsidR="00615897" w:rsidRDefault="00615897" w:rsidP="00225849">
            <w:pPr>
              <w:jc w:val="center"/>
            </w:pPr>
            <w:r>
              <w:rPr>
                <w:rFonts w:hint="eastAsia"/>
              </w:rPr>
              <w:t>図面№</w:t>
            </w:r>
          </w:p>
          <w:p w14:paraId="153C533F" w14:textId="77777777" w:rsidR="00615897" w:rsidRDefault="00615897" w:rsidP="00225849">
            <w:pPr>
              <w:jc w:val="center"/>
            </w:pPr>
          </w:p>
        </w:tc>
      </w:tr>
      <w:tr w:rsidR="00E80757" w14:paraId="7C726939" w14:textId="77777777" w:rsidTr="00225849">
        <w:tc>
          <w:tcPr>
            <w:tcW w:w="675" w:type="dxa"/>
          </w:tcPr>
          <w:p w14:paraId="604427E2" w14:textId="77777777" w:rsidR="00615897" w:rsidRDefault="00615897" w:rsidP="00225849">
            <w:pPr>
              <w:jc w:val="center"/>
            </w:pPr>
          </w:p>
          <w:p w14:paraId="31BAF91F" w14:textId="77777777" w:rsidR="00615897" w:rsidRDefault="00B80353" w:rsidP="00225849">
            <w:pPr>
              <w:jc w:val="center"/>
            </w:pPr>
            <w:r>
              <w:rPr>
                <w:rFonts w:hint="eastAsia"/>
              </w:rPr>
              <w:t>1</w:t>
            </w:r>
          </w:p>
          <w:p w14:paraId="6CF3E2F1" w14:textId="77777777" w:rsidR="00615897" w:rsidRDefault="00615897" w:rsidP="00225849">
            <w:pPr>
              <w:jc w:val="center"/>
            </w:pPr>
          </w:p>
        </w:tc>
        <w:tc>
          <w:tcPr>
            <w:tcW w:w="2694" w:type="dxa"/>
          </w:tcPr>
          <w:p w14:paraId="635618BB" w14:textId="77777777" w:rsidR="00615897" w:rsidRDefault="00615897" w:rsidP="00225849">
            <w:pPr>
              <w:jc w:val="center"/>
            </w:pPr>
          </w:p>
          <w:p w14:paraId="78FFAE66" w14:textId="77777777" w:rsidR="00615897" w:rsidRDefault="00615897" w:rsidP="00225849">
            <w:pPr>
              <w:jc w:val="center"/>
            </w:pPr>
          </w:p>
          <w:p w14:paraId="03D2718D" w14:textId="77777777" w:rsidR="00615897" w:rsidRDefault="00615897" w:rsidP="00225849">
            <w:pPr>
              <w:jc w:val="center"/>
            </w:pPr>
          </w:p>
        </w:tc>
        <w:tc>
          <w:tcPr>
            <w:tcW w:w="2835" w:type="dxa"/>
          </w:tcPr>
          <w:p w14:paraId="3B5AD051" w14:textId="77777777" w:rsidR="00615897" w:rsidRDefault="00615897" w:rsidP="00225849">
            <w:pPr>
              <w:jc w:val="center"/>
            </w:pPr>
          </w:p>
        </w:tc>
        <w:tc>
          <w:tcPr>
            <w:tcW w:w="992" w:type="dxa"/>
          </w:tcPr>
          <w:p w14:paraId="25F67FB4" w14:textId="77777777" w:rsidR="00615897" w:rsidRDefault="00615897" w:rsidP="00225849">
            <w:pPr>
              <w:jc w:val="center"/>
            </w:pPr>
          </w:p>
        </w:tc>
        <w:tc>
          <w:tcPr>
            <w:tcW w:w="1701" w:type="dxa"/>
          </w:tcPr>
          <w:p w14:paraId="7C8DF2C8" w14:textId="77777777" w:rsidR="00615897" w:rsidRDefault="00615897" w:rsidP="00225849">
            <w:pPr>
              <w:jc w:val="center"/>
            </w:pPr>
          </w:p>
        </w:tc>
        <w:tc>
          <w:tcPr>
            <w:tcW w:w="939" w:type="dxa"/>
          </w:tcPr>
          <w:p w14:paraId="6CA7CD0D" w14:textId="77777777" w:rsidR="00615897" w:rsidRDefault="00615897" w:rsidP="00225849">
            <w:pPr>
              <w:jc w:val="center"/>
            </w:pPr>
          </w:p>
        </w:tc>
      </w:tr>
      <w:tr w:rsidR="00E80757" w14:paraId="02CAFB0D" w14:textId="77777777" w:rsidTr="00225849">
        <w:tc>
          <w:tcPr>
            <w:tcW w:w="675" w:type="dxa"/>
          </w:tcPr>
          <w:p w14:paraId="4C3BB980" w14:textId="77777777" w:rsidR="00615897" w:rsidRDefault="00615897" w:rsidP="00225849">
            <w:pPr>
              <w:jc w:val="center"/>
            </w:pPr>
          </w:p>
          <w:p w14:paraId="2A483ED7" w14:textId="77777777" w:rsidR="00615897" w:rsidRDefault="00B80353" w:rsidP="00225849">
            <w:pPr>
              <w:jc w:val="center"/>
            </w:pPr>
            <w:r>
              <w:rPr>
                <w:rFonts w:hint="eastAsia"/>
              </w:rPr>
              <w:t>2</w:t>
            </w:r>
          </w:p>
          <w:p w14:paraId="309F81B1" w14:textId="77777777" w:rsidR="00615897" w:rsidRDefault="00615897" w:rsidP="00225849">
            <w:pPr>
              <w:jc w:val="center"/>
            </w:pPr>
          </w:p>
        </w:tc>
        <w:tc>
          <w:tcPr>
            <w:tcW w:w="2694" w:type="dxa"/>
          </w:tcPr>
          <w:p w14:paraId="723F36FE" w14:textId="77777777" w:rsidR="00615897" w:rsidRDefault="00615897" w:rsidP="00225849">
            <w:pPr>
              <w:jc w:val="center"/>
            </w:pPr>
          </w:p>
        </w:tc>
        <w:tc>
          <w:tcPr>
            <w:tcW w:w="2835" w:type="dxa"/>
          </w:tcPr>
          <w:p w14:paraId="7E2DAA5A" w14:textId="77777777" w:rsidR="00615897" w:rsidRDefault="00615897" w:rsidP="00225849">
            <w:pPr>
              <w:jc w:val="center"/>
            </w:pPr>
          </w:p>
        </w:tc>
        <w:tc>
          <w:tcPr>
            <w:tcW w:w="992" w:type="dxa"/>
          </w:tcPr>
          <w:p w14:paraId="38ED371B" w14:textId="77777777" w:rsidR="00615897" w:rsidRDefault="00615897" w:rsidP="00225849">
            <w:pPr>
              <w:jc w:val="center"/>
            </w:pPr>
          </w:p>
        </w:tc>
        <w:tc>
          <w:tcPr>
            <w:tcW w:w="1701" w:type="dxa"/>
          </w:tcPr>
          <w:p w14:paraId="7F67DCBF" w14:textId="77777777" w:rsidR="00615897" w:rsidRDefault="00615897" w:rsidP="00225849">
            <w:pPr>
              <w:jc w:val="center"/>
            </w:pPr>
          </w:p>
        </w:tc>
        <w:tc>
          <w:tcPr>
            <w:tcW w:w="939" w:type="dxa"/>
          </w:tcPr>
          <w:p w14:paraId="4E8C98B3" w14:textId="77777777" w:rsidR="00615897" w:rsidRDefault="00615897" w:rsidP="00225849">
            <w:pPr>
              <w:jc w:val="center"/>
            </w:pPr>
          </w:p>
        </w:tc>
      </w:tr>
      <w:tr w:rsidR="00E80757" w14:paraId="458B0432" w14:textId="77777777" w:rsidTr="00225849">
        <w:tc>
          <w:tcPr>
            <w:tcW w:w="675" w:type="dxa"/>
          </w:tcPr>
          <w:p w14:paraId="400DC40A" w14:textId="77777777" w:rsidR="00615897" w:rsidRDefault="00615897" w:rsidP="00225849">
            <w:pPr>
              <w:jc w:val="center"/>
            </w:pPr>
          </w:p>
          <w:p w14:paraId="6B2694D1" w14:textId="77777777" w:rsidR="00615897" w:rsidRDefault="00B80353" w:rsidP="00225849">
            <w:pPr>
              <w:jc w:val="center"/>
            </w:pPr>
            <w:r>
              <w:rPr>
                <w:rFonts w:hint="eastAsia"/>
              </w:rPr>
              <w:t>3</w:t>
            </w:r>
          </w:p>
          <w:p w14:paraId="4227F6F5" w14:textId="77777777" w:rsidR="00615897" w:rsidRDefault="00615897" w:rsidP="00225849">
            <w:pPr>
              <w:jc w:val="center"/>
            </w:pPr>
          </w:p>
        </w:tc>
        <w:tc>
          <w:tcPr>
            <w:tcW w:w="2694" w:type="dxa"/>
          </w:tcPr>
          <w:p w14:paraId="1239F78A" w14:textId="77777777" w:rsidR="00615897" w:rsidRDefault="00615897" w:rsidP="00225849">
            <w:pPr>
              <w:jc w:val="center"/>
            </w:pPr>
          </w:p>
        </w:tc>
        <w:tc>
          <w:tcPr>
            <w:tcW w:w="2835" w:type="dxa"/>
          </w:tcPr>
          <w:p w14:paraId="54DA1723" w14:textId="77777777" w:rsidR="00615897" w:rsidRDefault="00615897" w:rsidP="00225849">
            <w:pPr>
              <w:jc w:val="center"/>
            </w:pPr>
          </w:p>
        </w:tc>
        <w:tc>
          <w:tcPr>
            <w:tcW w:w="992" w:type="dxa"/>
          </w:tcPr>
          <w:p w14:paraId="4DB687C9" w14:textId="77777777" w:rsidR="00615897" w:rsidRDefault="00615897" w:rsidP="00225849">
            <w:pPr>
              <w:jc w:val="center"/>
            </w:pPr>
          </w:p>
        </w:tc>
        <w:tc>
          <w:tcPr>
            <w:tcW w:w="1701" w:type="dxa"/>
          </w:tcPr>
          <w:p w14:paraId="6E83FD56" w14:textId="77777777" w:rsidR="00615897" w:rsidRDefault="00615897" w:rsidP="00225849">
            <w:pPr>
              <w:jc w:val="center"/>
            </w:pPr>
          </w:p>
        </w:tc>
        <w:tc>
          <w:tcPr>
            <w:tcW w:w="939" w:type="dxa"/>
          </w:tcPr>
          <w:p w14:paraId="589ACBD8" w14:textId="77777777" w:rsidR="00615897" w:rsidRDefault="00615897" w:rsidP="00225849">
            <w:pPr>
              <w:jc w:val="center"/>
            </w:pPr>
          </w:p>
        </w:tc>
      </w:tr>
      <w:tr w:rsidR="00E80757" w14:paraId="17CD5610" w14:textId="77777777" w:rsidTr="00225849">
        <w:tc>
          <w:tcPr>
            <w:tcW w:w="675" w:type="dxa"/>
          </w:tcPr>
          <w:p w14:paraId="012CCD22" w14:textId="77777777" w:rsidR="00615897" w:rsidRDefault="00615897" w:rsidP="00225849">
            <w:pPr>
              <w:jc w:val="center"/>
            </w:pPr>
          </w:p>
          <w:p w14:paraId="2EC63219" w14:textId="77777777" w:rsidR="00615897" w:rsidRDefault="00B80353" w:rsidP="00225849">
            <w:pPr>
              <w:jc w:val="center"/>
            </w:pPr>
            <w:r>
              <w:rPr>
                <w:rFonts w:hint="eastAsia"/>
              </w:rPr>
              <w:t>4</w:t>
            </w:r>
          </w:p>
          <w:p w14:paraId="047CAB06" w14:textId="77777777" w:rsidR="00615897" w:rsidRDefault="00615897" w:rsidP="00225849">
            <w:pPr>
              <w:jc w:val="center"/>
            </w:pPr>
          </w:p>
        </w:tc>
        <w:tc>
          <w:tcPr>
            <w:tcW w:w="2694" w:type="dxa"/>
          </w:tcPr>
          <w:p w14:paraId="3DB9BE2A" w14:textId="77777777" w:rsidR="00615897" w:rsidRDefault="00615897" w:rsidP="00225849">
            <w:pPr>
              <w:jc w:val="center"/>
            </w:pPr>
          </w:p>
        </w:tc>
        <w:tc>
          <w:tcPr>
            <w:tcW w:w="2835" w:type="dxa"/>
          </w:tcPr>
          <w:p w14:paraId="19C11D33" w14:textId="77777777" w:rsidR="00615897" w:rsidRDefault="00615897" w:rsidP="00225849">
            <w:pPr>
              <w:jc w:val="center"/>
            </w:pPr>
          </w:p>
        </w:tc>
        <w:tc>
          <w:tcPr>
            <w:tcW w:w="992" w:type="dxa"/>
          </w:tcPr>
          <w:p w14:paraId="2089F7B5" w14:textId="77777777" w:rsidR="00615897" w:rsidRDefault="00615897" w:rsidP="00225849">
            <w:pPr>
              <w:jc w:val="center"/>
            </w:pPr>
          </w:p>
        </w:tc>
        <w:tc>
          <w:tcPr>
            <w:tcW w:w="1701" w:type="dxa"/>
          </w:tcPr>
          <w:p w14:paraId="67F0ADD9" w14:textId="77777777" w:rsidR="00615897" w:rsidRDefault="00615897" w:rsidP="00225849">
            <w:pPr>
              <w:jc w:val="center"/>
            </w:pPr>
          </w:p>
        </w:tc>
        <w:tc>
          <w:tcPr>
            <w:tcW w:w="939" w:type="dxa"/>
          </w:tcPr>
          <w:p w14:paraId="174A4888" w14:textId="77777777" w:rsidR="00615897" w:rsidRDefault="00615897" w:rsidP="00225849">
            <w:pPr>
              <w:jc w:val="center"/>
            </w:pPr>
          </w:p>
        </w:tc>
      </w:tr>
      <w:tr w:rsidR="00E80757" w14:paraId="532D9EC4" w14:textId="77777777" w:rsidTr="00225849">
        <w:tc>
          <w:tcPr>
            <w:tcW w:w="675" w:type="dxa"/>
          </w:tcPr>
          <w:p w14:paraId="3B6B5052" w14:textId="77777777" w:rsidR="00615897" w:rsidRDefault="00615897" w:rsidP="00225849">
            <w:pPr>
              <w:jc w:val="center"/>
            </w:pPr>
          </w:p>
          <w:p w14:paraId="1EF52F96" w14:textId="77777777" w:rsidR="00615897" w:rsidRDefault="00B80353" w:rsidP="00225849">
            <w:pPr>
              <w:jc w:val="center"/>
            </w:pPr>
            <w:r>
              <w:rPr>
                <w:rFonts w:hint="eastAsia"/>
              </w:rPr>
              <w:t>5</w:t>
            </w:r>
          </w:p>
          <w:p w14:paraId="3F2F4025" w14:textId="77777777" w:rsidR="00615897" w:rsidRDefault="00615897" w:rsidP="00225849">
            <w:pPr>
              <w:jc w:val="center"/>
            </w:pPr>
          </w:p>
        </w:tc>
        <w:tc>
          <w:tcPr>
            <w:tcW w:w="2694" w:type="dxa"/>
          </w:tcPr>
          <w:p w14:paraId="12BC9D31" w14:textId="77777777" w:rsidR="00615897" w:rsidRDefault="00615897" w:rsidP="00225849">
            <w:pPr>
              <w:jc w:val="center"/>
            </w:pPr>
          </w:p>
        </w:tc>
        <w:tc>
          <w:tcPr>
            <w:tcW w:w="2835" w:type="dxa"/>
          </w:tcPr>
          <w:p w14:paraId="68E71ACB" w14:textId="77777777" w:rsidR="00615897" w:rsidRDefault="00615897" w:rsidP="00225849">
            <w:pPr>
              <w:jc w:val="center"/>
            </w:pPr>
          </w:p>
        </w:tc>
        <w:tc>
          <w:tcPr>
            <w:tcW w:w="992" w:type="dxa"/>
          </w:tcPr>
          <w:p w14:paraId="04FBCE38" w14:textId="77777777" w:rsidR="00615897" w:rsidRDefault="00615897" w:rsidP="00225849">
            <w:pPr>
              <w:jc w:val="center"/>
            </w:pPr>
          </w:p>
        </w:tc>
        <w:tc>
          <w:tcPr>
            <w:tcW w:w="1701" w:type="dxa"/>
          </w:tcPr>
          <w:p w14:paraId="4B22E01B" w14:textId="77777777" w:rsidR="00615897" w:rsidRDefault="00615897" w:rsidP="00225849">
            <w:pPr>
              <w:jc w:val="center"/>
            </w:pPr>
          </w:p>
        </w:tc>
        <w:tc>
          <w:tcPr>
            <w:tcW w:w="939" w:type="dxa"/>
          </w:tcPr>
          <w:p w14:paraId="13FC5AA1" w14:textId="77777777" w:rsidR="00615897" w:rsidRDefault="00615897" w:rsidP="00225849">
            <w:pPr>
              <w:jc w:val="center"/>
            </w:pPr>
          </w:p>
        </w:tc>
      </w:tr>
      <w:tr w:rsidR="00E80757" w14:paraId="69F1C7A4" w14:textId="77777777" w:rsidTr="00225849">
        <w:tc>
          <w:tcPr>
            <w:tcW w:w="675" w:type="dxa"/>
          </w:tcPr>
          <w:p w14:paraId="18309B99" w14:textId="77777777" w:rsidR="00615897" w:rsidRDefault="00615897" w:rsidP="00225849">
            <w:pPr>
              <w:jc w:val="center"/>
            </w:pPr>
          </w:p>
          <w:p w14:paraId="1BCE009F" w14:textId="77777777" w:rsidR="00615897" w:rsidRDefault="00B80353" w:rsidP="00225849">
            <w:pPr>
              <w:jc w:val="center"/>
            </w:pPr>
            <w:r>
              <w:rPr>
                <w:rFonts w:hint="eastAsia"/>
              </w:rPr>
              <w:t>6</w:t>
            </w:r>
          </w:p>
          <w:p w14:paraId="48FA848A" w14:textId="77777777" w:rsidR="00615897" w:rsidRDefault="00615897" w:rsidP="00225849">
            <w:pPr>
              <w:jc w:val="center"/>
            </w:pPr>
          </w:p>
        </w:tc>
        <w:tc>
          <w:tcPr>
            <w:tcW w:w="2694" w:type="dxa"/>
          </w:tcPr>
          <w:p w14:paraId="4DBB857D" w14:textId="77777777" w:rsidR="00615897" w:rsidRDefault="00615897" w:rsidP="00225849">
            <w:pPr>
              <w:jc w:val="center"/>
            </w:pPr>
          </w:p>
        </w:tc>
        <w:tc>
          <w:tcPr>
            <w:tcW w:w="2835" w:type="dxa"/>
          </w:tcPr>
          <w:p w14:paraId="2DFCE0B5" w14:textId="77777777" w:rsidR="00615897" w:rsidRDefault="00615897" w:rsidP="00225849">
            <w:pPr>
              <w:jc w:val="center"/>
            </w:pPr>
          </w:p>
        </w:tc>
        <w:tc>
          <w:tcPr>
            <w:tcW w:w="992" w:type="dxa"/>
          </w:tcPr>
          <w:p w14:paraId="5945407E" w14:textId="77777777" w:rsidR="00615897" w:rsidRDefault="00615897" w:rsidP="00225849">
            <w:pPr>
              <w:jc w:val="center"/>
            </w:pPr>
          </w:p>
        </w:tc>
        <w:tc>
          <w:tcPr>
            <w:tcW w:w="1701" w:type="dxa"/>
          </w:tcPr>
          <w:p w14:paraId="50C7F937" w14:textId="77777777" w:rsidR="00615897" w:rsidRDefault="00615897" w:rsidP="00225849">
            <w:pPr>
              <w:jc w:val="center"/>
            </w:pPr>
          </w:p>
        </w:tc>
        <w:tc>
          <w:tcPr>
            <w:tcW w:w="939" w:type="dxa"/>
          </w:tcPr>
          <w:p w14:paraId="22B08BD9" w14:textId="77777777" w:rsidR="00615897" w:rsidRDefault="00615897" w:rsidP="00225849">
            <w:pPr>
              <w:jc w:val="center"/>
            </w:pPr>
          </w:p>
        </w:tc>
      </w:tr>
      <w:tr w:rsidR="00E80757" w14:paraId="682DEE3F" w14:textId="77777777" w:rsidTr="00225849">
        <w:tc>
          <w:tcPr>
            <w:tcW w:w="675" w:type="dxa"/>
          </w:tcPr>
          <w:p w14:paraId="7B84C72D" w14:textId="77777777" w:rsidR="00615897" w:rsidRDefault="00615897" w:rsidP="00225849">
            <w:pPr>
              <w:jc w:val="center"/>
            </w:pPr>
          </w:p>
          <w:p w14:paraId="2FD9F911" w14:textId="77777777" w:rsidR="00615897" w:rsidRDefault="00B80353" w:rsidP="00225849">
            <w:pPr>
              <w:jc w:val="center"/>
            </w:pPr>
            <w:r>
              <w:rPr>
                <w:rFonts w:hint="eastAsia"/>
              </w:rPr>
              <w:t>7</w:t>
            </w:r>
          </w:p>
          <w:p w14:paraId="5834D46C" w14:textId="77777777" w:rsidR="00615897" w:rsidRDefault="00615897" w:rsidP="00225849">
            <w:pPr>
              <w:jc w:val="center"/>
            </w:pPr>
          </w:p>
        </w:tc>
        <w:tc>
          <w:tcPr>
            <w:tcW w:w="2694" w:type="dxa"/>
          </w:tcPr>
          <w:p w14:paraId="7DC60581" w14:textId="77777777" w:rsidR="00615897" w:rsidRDefault="00615897" w:rsidP="00225849">
            <w:pPr>
              <w:jc w:val="center"/>
            </w:pPr>
          </w:p>
        </w:tc>
        <w:tc>
          <w:tcPr>
            <w:tcW w:w="2835" w:type="dxa"/>
          </w:tcPr>
          <w:p w14:paraId="30CE10A3" w14:textId="77777777" w:rsidR="00615897" w:rsidRDefault="00615897" w:rsidP="00225849">
            <w:pPr>
              <w:jc w:val="center"/>
            </w:pPr>
          </w:p>
        </w:tc>
        <w:tc>
          <w:tcPr>
            <w:tcW w:w="992" w:type="dxa"/>
          </w:tcPr>
          <w:p w14:paraId="6C6110E8" w14:textId="77777777" w:rsidR="00615897" w:rsidRDefault="00615897" w:rsidP="00225849">
            <w:pPr>
              <w:jc w:val="center"/>
            </w:pPr>
          </w:p>
        </w:tc>
        <w:tc>
          <w:tcPr>
            <w:tcW w:w="1701" w:type="dxa"/>
          </w:tcPr>
          <w:p w14:paraId="62D2905C" w14:textId="77777777" w:rsidR="00615897" w:rsidRDefault="00615897" w:rsidP="00225849">
            <w:pPr>
              <w:jc w:val="center"/>
            </w:pPr>
          </w:p>
        </w:tc>
        <w:tc>
          <w:tcPr>
            <w:tcW w:w="939" w:type="dxa"/>
          </w:tcPr>
          <w:p w14:paraId="42F911D5" w14:textId="77777777" w:rsidR="00615897" w:rsidRDefault="00615897" w:rsidP="00225849">
            <w:pPr>
              <w:jc w:val="center"/>
            </w:pPr>
          </w:p>
        </w:tc>
      </w:tr>
      <w:tr w:rsidR="00E80757" w14:paraId="7591D506" w14:textId="77777777" w:rsidTr="00225849">
        <w:tc>
          <w:tcPr>
            <w:tcW w:w="675" w:type="dxa"/>
          </w:tcPr>
          <w:p w14:paraId="4519C6DF" w14:textId="77777777" w:rsidR="00615897" w:rsidRDefault="00615897" w:rsidP="00225849">
            <w:pPr>
              <w:jc w:val="center"/>
            </w:pPr>
          </w:p>
          <w:p w14:paraId="08EF26A4" w14:textId="77777777" w:rsidR="00615897" w:rsidRDefault="00B80353" w:rsidP="00225849">
            <w:pPr>
              <w:jc w:val="center"/>
            </w:pPr>
            <w:r>
              <w:rPr>
                <w:rFonts w:hint="eastAsia"/>
              </w:rPr>
              <w:t>8</w:t>
            </w:r>
          </w:p>
          <w:p w14:paraId="59AA1BF2" w14:textId="77777777" w:rsidR="00615897" w:rsidRDefault="00615897" w:rsidP="00225849">
            <w:pPr>
              <w:jc w:val="center"/>
            </w:pPr>
          </w:p>
        </w:tc>
        <w:tc>
          <w:tcPr>
            <w:tcW w:w="2694" w:type="dxa"/>
          </w:tcPr>
          <w:p w14:paraId="6DFEFFDB" w14:textId="77777777" w:rsidR="00615897" w:rsidRDefault="00615897" w:rsidP="00225849">
            <w:pPr>
              <w:jc w:val="center"/>
            </w:pPr>
          </w:p>
        </w:tc>
        <w:tc>
          <w:tcPr>
            <w:tcW w:w="2835" w:type="dxa"/>
          </w:tcPr>
          <w:p w14:paraId="6AAA78CE" w14:textId="77777777" w:rsidR="00615897" w:rsidRDefault="00615897" w:rsidP="00225849">
            <w:pPr>
              <w:jc w:val="center"/>
            </w:pPr>
          </w:p>
        </w:tc>
        <w:tc>
          <w:tcPr>
            <w:tcW w:w="992" w:type="dxa"/>
          </w:tcPr>
          <w:p w14:paraId="28E9679B" w14:textId="77777777" w:rsidR="00615897" w:rsidRDefault="00615897" w:rsidP="00225849">
            <w:pPr>
              <w:jc w:val="center"/>
            </w:pPr>
          </w:p>
        </w:tc>
        <w:tc>
          <w:tcPr>
            <w:tcW w:w="1701" w:type="dxa"/>
          </w:tcPr>
          <w:p w14:paraId="1D3866F3" w14:textId="77777777" w:rsidR="00615897" w:rsidRDefault="00615897" w:rsidP="00225849">
            <w:pPr>
              <w:jc w:val="center"/>
            </w:pPr>
          </w:p>
        </w:tc>
        <w:tc>
          <w:tcPr>
            <w:tcW w:w="939" w:type="dxa"/>
          </w:tcPr>
          <w:p w14:paraId="17D23040" w14:textId="77777777" w:rsidR="00615897" w:rsidRDefault="00615897" w:rsidP="00225849">
            <w:pPr>
              <w:jc w:val="center"/>
            </w:pPr>
          </w:p>
        </w:tc>
      </w:tr>
      <w:tr w:rsidR="00E80757" w14:paraId="0924B972" w14:textId="77777777" w:rsidTr="00225849">
        <w:tc>
          <w:tcPr>
            <w:tcW w:w="675" w:type="dxa"/>
          </w:tcPr>
          <w:p w14:paraId="76A635D9" w14:textId="77777777" w:rsidR="00615897" w:rsidRDefault="00615897" w:rsidP="00225849">
            <w:pPr>
              <w:jc w:val="center"/>
            </w:pPr>
          </w:p>
          <w:p w14:paraId="616CAA9C" w14:textId="77777777" w:rsidR="00615897" w:rsidRDefault="00B80353" w:rsidP="00225849">
            <w:pPr>
              <w:jc w:val="center"/>
            </w:pPr>
            <w:r>
              <w:rPr>
                <w:rFonts w:hint="eastAsia"/>
              </w:rPr>
              <w:t>9</w:t>
            </w:r>
          </w:p>
          <w:p w14:paraId="20DA085A" w14:textId="77777777" w:rsidR="00615897" w:rsidRDefault="00615897" w:rsidP="00225849">
            <w:pPr>
              <w:jc w:val="center"/>
            </w:pPr>
          </w:p>
        </w:tc>
        <w:tc>
          <w:tcPr>
            <w:tcW w:w="2694" w:type="dxa"/>
          </w:tcPr>
          <w:p w14:paraId="677F2AD3" w14:textId="77777777" w:rsidR="00615897" w:rsidRDefault="00615897" w:rsidP="00225849">
            <w:pPr>
              <w:jc w:val="center"/>
            </w:pPr>
          </w:p>
        </w:tc>
        <w:tc>
          <w:tcPr>
            <w:tcW w:w="2835" w:type="dxa"/>
          </w:tcPr>
          <w:p w14:paraId="149AE175" w14:textId="77777777" w:rsidR="00615897" w:rsidRDefault="00615897" w:rsidP="00225849">
            <w:pPr>
              <w:jc w:val="center"/>
            </w:pPr>
          </w:p>
        </w:tc>
        <w:tc>
          <w:tcPr>
            <w:tcW w:w="992" w:type="dxa"/>
          </w:tcPr>
          <w:p w14:paraId="14C80233" w14:textId="77777777" w:rsidR="00615897" w:rsidRDefault="00615897" w:rsidP="00225849">
            <w:pPr>
              <w:jc w:val="center"/>
            </w:pPr>
          </w:p>
        </w:tc>
        <w:tc>
          <w:tcPr>
            <w:tcW w:w="1701" w:type="dxa"/>
          </w:tcPr>
          <w:p w14:paraId="580916F2" w14:textId="77777777" w:rsidR="00615897" w:rsidRDefault="00615897" w:rsidP="00225849">
            <w:pPr>
              <w:jc w:val="center"/>
            </w:pPr>
          </w:p>
        </w:tc>
        <w:tc>
          <w:tcPr>
            <w:tcW w:w="939" w:type="dxa"/>
          </w:tcPr>
          <w:p w14:paraId="6FC2397F" w14:textId="77777777" w:rsidR="00615897" w:rsidRDefault="00615897" w:rsidP="00225849">
            <w:pPr>
              <w:jc w:val="center"/>
            </w:pPr>
          </w:p>
        </w:tc>
      </w:tr>
      <w:tr w:rsidR="00E80757" w14:paraId="482ECD3C" w14:textId="77777777" w:rsidTr="00225849">
        <w:tc>
          <w:tcPr>
            <w:tcW w:w="675" w:type="dxa"/>
          </w:tcPr>
          <w:p w14:paraId="60EB0B13" w14:textId="77777777" w:rsidR="00615897" w:rsidRDefault="00615897" w:rsidP="00225849">
            <w:pPr>
              <w:jc w:val="center"/>
            </w:pPr>
          </w:p>
          <w:p w14:paraId="3414CEBD" w14:textId="77777777" w:rsidR="00615897" w:rsidRDefault="00B80353" w:rsidP="00225849">
            <w:pPr>
              <w:jc w:val="center"/>
            </w:pPr>
            <w:r>
              <w:rPr>
                <w:rFonts w:hint="eastAsia"/>
              </w:rPr>
              <w:t>10</w:t>
            </w:r>
          </w:p>
          <w:p w14:paraId="1D4C05A6" w14:textId="77777777" w:rsidR="00615897" w:rsidRDefault="00615897" w:rsidP="00225849">
            <w:pPr>
              <w:jc w:val="center"/>
            </w:pPr>
          </w:p>
        </w:tc>
        <w:tc>
          <w:tcPr>
            <w:tcW w:w="2694" w:type="dxa"/>
          </w:tcPr>
          <w:p w14:paraId="088174BE" w14:textId="77777777" w:rsidR="00615897" w:rsidRDefault="00615897" w:rsidP="00225849">
            <w:pPr>
              <w:jc w:val="center"/>
            </w:pPr>
          </w:p>
        </w:tc>
        <w:tc>
          <w:tcPr>
            <w:tcW w:w="2835" w:type="dxa"/>
          </w:tcPr>
          <w:p w14:paraId="696862C8" w14:textId="77777777" w:rsidR="00615897" w:rsidRDefault="00615897" w:rsidP="00225849">
            <w:pPr>
              <w:jc w:val="center"/>
            </w:pPr>
          </w:p>
        </w:tc>
        <w:tc>
          <w:tcPr>
            <w:tcW w:w="992" w:type="dxa"/>
          </w:tcPr>
          <w:p w14:paraId="64A2709D" w14:textId="77777777" w:rsidR="00615897" w:rsidRDefault="00615897" w:rsidP="00225849">
            <w:pPr>
              <w:jc w:val="center"/>
            </w:pPr>
          </w:p>
        </w:tc>
        <w:tc>
          <w:tcPr>
            <w:tcW w:w="1701" w:type="dxa"/>
          </w:tcPr>
          <w:p w14:paraId="46C72EB2" w14:textId="77777777" w:rsidR="00615897" w:rsidRDefault="00615897" w:rsidP="00225849">
            <w:pPr>
              <w:jc w:val="center"/>
            </w:pPr>
          </w:p>
        </w:tc>
        <w:tc>
          <w:tcPr>
            <w:tcW w:w="939" w:type="dxa"/>
          </w:tcPr>
          <w:p w14:paraId="62573F93" w14:textId="77777777" w:rsidR="00615897" w:rsidRDefault="00615897" w:rsidP="00225849">
            <w:pPr>
              <w:jc w:val="center"/>
            </w:pPr>
          </w:p>
        </w:tc>
      </w:tr>
    </w:tbl>
    <w:p w14:paraId="468440AD" w14:textId="77777777" w:rsidR="00615897" w:rsidRDefault="006158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615897" w14:paraId="42AFC848" w14:textId="77777777" w:rsidTr="00225849">
        <w:tc>
          <w:tcPr>
            <w:tcW w:w="9836" w:type="dxa"/>
          </w:tcPr>
          <w:p w14:paraId="7B471924" w14:textId="1E7C5C3B" w:rsidR="00615897" w:rsidRPr="0016436E" w:rsidRDefault="00615897" w:rsidP="0016436E">
            <w:pPr>
              <w:jc w:val="center"/>
              <w:rPr>
                <w:sz w:val="22"/>
                <w:szCs w:val="22"/>
              </w:rPr>
            </w:pPr>
            <w:r w:rsidRPr="00225849">
              <w:rPr>
                <w:rFonts w:hint="eastAsia"/>
                <w:sz w:val="22"/>
                <w:szCs w:val="22"/>
              </w:rPr>
              <w:t>確　認　事　項</w:t>
            </w:r>
          </w:p>
          <w:p w14:paraId="719C6B97" w14:textId="77777777" w:rsidR="00615897" w:rsidRDefault="00615897">
            <w:r>
              <w:rPr>
                <w:rFonts w:hint="eastAsia"/>
              </w:rPr>
              <w:t>１．下水道工事完了後に受益者負担金が賦課されま</w:t>
            </w:r>
            <w:r w:rsidR="00B80353">
              <w:rPr>
                <w:rFonts w:hint="eastAsia"/>
              </w:rPr>
              <w:t>す。</w:t>
            </w:r>
          </w:p>
          <w:p w14:paraId="18D88741" w14:textId="58022A1E" w:rsidR="00615897" w:rsidRDefault="00B80353">
            <w:r>
              <w:rPr>
                <w:rFonts w:hint="eastAsia"/>
              </w:rPr>
              <w:t xml:space="preserve">　　・</w:t>
            </w:r>
            <w:r w:rsidR="00950CF9">
              <w:rPr>
                <w:rFonts w:hint="eastAsia"/>
              </w:rPr>
              <w:t>都市計画区域内の</w:t>
            </w:r>
            <w:r>
              <w:rPr>
                <w:rFonts w:hint="eastAsia"/>
              </w:rPr>
              <w:t>下水道区域</w:t>
            </w:r>
            <w:r w:rsidR="0068339B">
              <w:rPr>
                <w:rFonts w:hint="eastAsia"/>
              </w:rPr>
              <w:t xml:space="preserve">　</w:t>
            </w:r>
            <w:r>
              <w:rPr>
                <w:rFonts w:hint="eastAsia"/>
              </w:rPr>
              <w:t>350</w:t>
            </w:r>
            <w:r>
              <w:rPr>
                <w:rFonts w:hint="eastAsia"/>
              </w:rPr>
              <w:t>円／㎡</w:t>
            </w:r>
          </w:p>
          <w:p w14:paraId="45C984C8" w14:textId="0F968FAB" w:rsidR="00B80353" w:rsidRDefault="00B80353">
            <w:r>
              <w:rPr>
                <w:rFonts w:hint="eastAsia"/>
              </w:rPr>
              <w:t xml:space="preserve">　　・</w:t>
            </w:r>
            <w:r w:rsidR="0068339B">
              <w:rPr>
                <w:rFonts w:hint="eastAsia"/>
              </w:rPr>
              <w:t>都市計画</w:t>
            </w:r>
            <w:r w:rsidR="00950CF9">
              <w:rPr>
                <w:rFonts w:hint="eastAsia"/>
              </w:rPr>
              <w:t>区域外</w:t>
            </w:r>
            <w:r>
              <w:rPr>
                <w:rFonts w:hint="eastAsia"/>
              </w:rPr>
              <w:t>の</w:t>
            </w:r>
            <w:r w:rsidR="00950CF9">
              <w:rPr>
                <w:rFonts w:hint="eastAsia"/>
              </w:rPr>
              <w:t>下水道</w:t>
            </w:r>
            <w:r>
              <w:rPr>
                <w:rFonts w:hint="eastAsia"/>
              </w:rPr>
              <w:t>区域</w:t>
            </w:r>
            <w:r w:rsidR="008B1119">
              <w:rPr>
                <w:rFonts w:hint="eastAsia"/>
              </w:rPr>
              <w:t xml:space="preserve">　</w:t>
            </w:r>
            <w:r>
              <w:rPr>
                <w:rFonts w:hint="eastAsia"/>
              </w:rPr>
              <w:t>390</w:t>
            </w:r>
            <w:r>
              <w:rPr>
                <w:rFonts w:hint="eastAsia"/>
              </w:rPr>
              <w:t>円／㎡</w:t>
            </w:r>
          </w:p>
          <w:p w14:paraId="5EF7C106" w14:textId="3912491B" w:rsidR="00615897" w:rsidRDefault="00B80353">
            <w:r>
              <w:rPr>
                <w:rFonts w:hint="eastAsia"/>
              </w:rPr>
              <w:t xml:space="preserve">　　・</w:t>
            </w:r>
            <w:r w:rsidR="008B1119">
              <w:rPr>
                <w:rFonts w:hint="eastAsia"/>
              </w:rPr>
              <w:t xml:space="preserve">袖崎地区　</w:t>
            </w:r>
            <w:r w:rsidR="0068339B">
              <w:rPr>
                <w:rFonts w:hint="eastAsia"/>
              </w:rPr>
              <w:t xml:space="preserve">　　</w:t>
            </w:r>
            <w:r w:rsidR="008B1119">
              <w:rPr>
                <w:rFonts w:hint="eastAsia"/>
              </w:rPr>
              <w:t xml:space="preserve">農業集落排水区域　</w:t>
            </w:r>
            <w:r w:rsidR="008B1119">
              <w:rPr>
                <w:rFonts w:hint="eastAsia"/>
              </w:rPr>
              <w:t>3</w:t>
            </w:r>
            <w:r w:rsidR="008B1119">
              <w:t>19,000</w:t>
            </w:r>
            <w:r w:rsidR="008B1119">
              <w:rPr>
                <w:rFonts w:hint="eastAsia"/>
              </w:rPr>
              <w:t>円</w:t>
            </w:r>
          </w:p>
          <w:p w14:paraId="01F0C76F" w14:textId="29D387E7" w:rsidR="008B1119" w:rsidRDefault="008B1119">
            <w:r>
              <w:rPr>
                <w:rFonts w:hint="eastAsia"/>
              </w:rPr>
              <w:t xml:space="preserve">　　・赤石高玉地区　農業集落排水区域　</w:t>
            </w:r>
            <w:r>
              <w:rPr>
                <w:rFonts w:hint="eastAsia"/>
              </w:rPr>
              <w:t>476</w:t>
            </w:r>
            <w:r>
              <w:t>,000</w:t>
            </w:r>
            <w:r>
              <w:rPr>
                <w:rFonts w:hint="eastAsia"/>
              </w:rPr>
              <w:t>円</w:t>
            </w:r>
          </w:p>
          <w:p w14:paraId="61B4F13F" w14:textId="77777777" w:rsidR="00615897" w:rsidRDefault="00B80353">
            <w:r>
              <w:rPr>
                <w:rFonts w:hint="eastAsia"/>
              </w:rPr>
              <w:t>２．下水道への接続工事費用（宅内排水設備工事費用）は、各戸での負担となります。</w:t>
            </w:r>
          </w:p>
          <w:p w14:paraId="08CCD1C9" w14:textId="77777777" w:rsidR="00615897" w:rsidRDefault="00B80353">
            <w:r>
              <w:rPr>
                <w:rFonts w:hint="eastAsia"/>
              </w:rPr>
              <w:t>３．下水道への接続には、水道使用量を基に算定された下水道使用料がかかります。</w:t>
            </w:r>
          </w:p>
          <w:p w14:paraId="6CFD0B84" w14:textId="23EAFBDB" w:rsidR="0016436E" w:rsidRDefault="0016436E"/>
        </w:tc>
      </w:tr>
    </w:tbl>
    <w:p w14:paraId="1D8D189D" w14:textId="77777777" w:rsidR="0016436E" w:rsidRDefault="0016436E">
      <w:pPr>
        <w:widowControl/>
        <w:jc w:val="left"/>
      </w:pPr>
      <w:r>
        <w:br w:type="page"/>
      </w:r>
    </w:p>
    <w:p w14:paraId="4CDE6762" w14:textId="7E8ADA31" w:rsidR="00B80353" w:rsidRDefault="00B80353" w:rsidP="00B80353">
      <w:r w:rsidRPr="00AC24AE">
        <w:rPr>
          <w:rFonts w:hint="eastAsia"/>
        </w:rPr>
        <w:lastRenderedPageBreak/>
        <w:t>様式第</w:t>
      </w:r>
      <w:r>
        <w:rPr>
          <w:rFonts w:hint="eastAsia"/>
        </w:rPr>
        <w:t>3-</w:t>
      </w:r>
      <w:r w:rsidR="00BD65CE">
        <w:rPr>
          <w:rFonts w:hint="eastAsia"/>
        </w:rPr>
        <w:t>3</w:t>
      </w:r>
      <w:r w:rsidRPr="00AC24AE">
        <w:rPr>
          <w:rFonts w:hint="eastAsia"/>
        </w:rPr>
        <w:t>号</w:t>
      </w:r>
      <w:r>
        <w:rPr>
          <w:rFonts w:hint="eastAsia"/>
        </w:rPr>
        <w:t>（第</w:t>
      </w:r>
      <w:r w:rsidR="006A6BA0">
        <w:rPr>
          <w:rFonts w:hint="eastAsia"/>
        </w:rPr>
        <w:t>７</w:t>
      </w:r>
      <w:r>
        <w:rPr>
          <w:rFonts w:hint="eastAsia"/>
        </w:rPr>
        <w:t>条関係）</w:t>
      </w:r>
    </w:p>
    <w:p w14:paraId="0B30E65C" w14:textId="77777777" w:rsidR="00B80353" w:rsidRDefault="00B80353" w:rsidP="00B80353">
      <w:pPr>
        <w:jc w:val="left"/>
      </w:pPr>
    </w:p>
    <w:p w14:paraId="6E01FD09" w14:textId="77777777" w:rsidR="00B80353" w:rsidRPr="00AC24AE" w:rsidRDefault="00B80353" w:rsidP="00B80353">
      <w:pPr>
        <w:jc w:val="left"/>
      </w:pPr>
    </w:p>
    <w:p w14:paraId="5D552326" w14:textId="77777777" w:rsidR="00F65B72" w:rsidRPr="00F65B72" w:rsidRDefault="00F65B72" w:rsidP="00F65B72">
      <w:pPr>
        <w:jc w:val="center"/>
        <w:rPr>
          <w:sz w:val="32"/>
          <w:szCs w:val="32"/>
        </w:rPr>
      </w:pPr>
      <w:r w:rsidRPr="00F65B72">
        <w:rPr>
          <w:rFonts w:hint="eastAsia"/>
          <w:sz w:val="32"/>
          <w:szCs w:val="32"/>
        </w:rPr>
        <w:t>下</w:t>
      </w:r>
      <w:r>
        <w:rPr>
          <w:rFonts w:hint="eastAsia"/>
          <w:sz w:val="32"/>
          <w:szCs w:val="32"/>
        </w:rPr>
        <w:t xml:space="preserve"> </w:t>
      </w:r>
      <w:r w:rsidRPr="00F65B72">
        <w:rPr>
          <w:rFonts w:hint="eastAsia"/>
          <w:sz w:val="32"/>
          <w:szCs w:val="32"/>
        </w:rPr>
        <w:t>水</w:t>
      </w:r>
      <w:r>
        <w:rPr>
          <w:rFonts w:hint="eastAsia"/>
          <w:sz w:val="32"/>
          <w:szCs w:val="32"/>
        </w:rPr>
        <w:t xml:space="preserve"> </w:t>
      </w:r>
      <w:r w:rsidRPr="00F65B72">
        <w:rPr>
          <w:rFonts w:hint="eastAsia"/>
          <w:sz w:val="32"/>
          <w:szCs w:val="32"/>
        </w:rPr>
        <w:t>道</w:t>
      </w:r>
      <w:r>
        <w:rPr>
          <w:rFonts w:hint="eastAsia"/>
          <w:sz w:val="32"/>
          <w:szCs w:val="32"/>
        </w:rPr>
        <w:t xml:space="preserve"> </w:t>
      </w:r>
      <w:r w:rsidRPr="00F65B72">
        <w:rPr>
          <w:rFonts w:hint="eastAsia"/>
          <w:sz w:val="32"/>
          <w:szCs w:val="32"/>
        </w:rPr>
        <w:t>設</w:t>
      </w:r>
      <w:r>
        <w:rPr>
          <w:rFonts w:hint="eastAsia"/>
          <w:sz w:val="32"/>
          <w:szCs w:val="32"/>
        </w:rPr>
        <w:t xml:space="preserve"> </w:t>
      </w:r>
      <w:r w:rsidRPr="00F65B72">
        <w:rPr>
          <w:rFonts w:hint="eastAsia"/>
          <w:sz w:val="32"/>
          <w:szCs w:val="32"/>
        </w:rPr>
        <w:t>置</w:t>
      </w:r>
      <w:r>
        <w:rPr>
          <w:rFonts w:hint="eastAsia"/>
          <w:sz w:val="32"/>
          <w:szCs w:val="32"/>
        </w:rPr>
        <w:t xml:space="preserve"> </w:t>
      </w:r>
      <w:r w:rsidRPr="00F65B72">
        <w:rPr>
          <w:rFonts w:hint="eastAsia"/>
          <w:sz w:val="32"/>
          <w:szCs w:val="32"/>
        </w:rPr>
        <w:t>承</w:t>
      </w:r>
      <w:r>
        <w:rPr>
          <w:rFonts w:hint="eastAsia"/>
          <w:sz w:val="32"/>
          <w:szCs w:val="32"/>
        </w:rPr>
        <w:t xml:space="preserve"> </w:t>
      </w:r>
      <w:r w:rsidRPr="00F65B72">
        <w:rPr>
          <w:rFonts w:hint="eastAsia"/>
          <w:sz w:val="32"/>
          <w:szCs w:val="32"/>
        </w:rPr>
        <w:t>諾</w:t>
      </w:r>
      <w:r>
        <w:rPr>
          <w:rFonts w:hint="eastAsia"/>
          <w:sz w:val="32"/>
          <w:szCs w:val="32"/>
        </w:rPr>
        <w:t xml:space="preserve"> </w:t>
      </w:r>
      <w:r w:rsidRPr="00F65B72">
        <w:rPr>
          <w:rFonts w:hint="eastAsia"/>
          <w:sz w:val="32"/>
          <w:szCs w:val="32"/>
        </w:rPr>
        <w:t>書</w:t>
      </w:r>
    </w:p>
    <w:p w14:paraId="263263C4" w14:textId="77777777" w:rsidR="00F65B72" w:rsidRDefault="00F65B72" w:rsidP="00155A2B">
      <w:pPr>
        <w:jc w:val="left"/>
      </w:pPr>
    </w:p>
    <w:p w14:paraId="762A0C73" w14:textId="77777777" w:rsidR="00F65B72" w:rsidRDefault="00F65B72" w:rsidP="00155A2B">
      <w:pPr>
        <w:jc w:val="left"/>
      </w:pPr>
    </w:p>
    <w:p w14:paraId="462C8519" w14:textId="59DB38B1" w:rsidR="00B80353" w:rsidRPr="00AC24AE" w:rsidRDefault="00B80353" w:rsidP="00B80353">
      <w:pPr>
        <w:jc w:val="right"/>
      </w:pPr>
      <w:r>
        <w:rPr>
          <w:rFonts w:hint="eastAsia"/>
        </w:rPr>
        <w:t xml:space="preserve">　　</w:t>
      </w:r>
      <w:r w:rsidRPr="00AC24AE">
        <w:rPr>
          <w:rFonts w:hint="eastAsia"/>
        </w:rPr>
        <w:t>年</w:t>
      </w:r>
      <w:r>
        <w:rPr>
          <w:rFonts w:hint="eastAsia"/>
        </w:rPr>
        <w:t xml:space="preserve">　　</w:t>
      </w:r>
      <w:r w:rsidRPr="00AC24AE">
        <w:rPr>
          <w:rFonts w:hint="eastAsia"/>
        </w:rPr>
        <w:t>月</w:t>
      </w:r>
      <w:r>
        <w:rPr>
          <w:rFonts w:hint="eastAsia"/>
        </w:rPr>
        <w:t xml:space="preserve">　　</w:t>
      </w:r>
      <w:r w:rsidRPr="00AC24AE">
        <w:rPr>
          <w:rFonts w:hint="eastAsia"/>
        </w:rPr>
        <w:t>日</w:t>
      </w:r>
    </w:p>
    <w:p w14:paraId="34FAEA85" w14:textId="77777777" w:rsidR="00B80353" w:rsidRDefault="00B80353" w:rsidP="00B80353"/>
    <w:p w14:paraId="1903D360" w14:textId="77777777" w:rsidR="00B80353" w:rsidRPr="00AC24AE" w:rsidRDefault="00B80353" w:rsidP="00B80353"/>
    <w:p w14:paraId="42D0C24C" w14:textId="7D9EACCC" w:rsidR="00B80353" w:rsidRPr="0067220E" w:rsidRDefault="00B80353" w:rsidP="00B80353">
      <w:pPr>
        <w:rPr>
          <w:sz w:val="24"/>
        </w:rPr>
      </w:pPr>
      <w:r w:rsidRPr="0067220E">
        <w:rPr>
          <w:rFonts w:hint="eastAsia"/>
          <w:sz w:val="24"/>
        </w:rPr>
        <w:t xml:space="preserve">村山市長　</w:t>
      </w:r>
      <w:r w:rsidR="000C341B">
        <w:rPr>
          <w:rFonts w:hint="eastAsia"/>
          <w:kern w:val="0"/>
          <w:sz w:val="24"/>
        </w:rPr>
        <w:t xml:space="preserve">　　　　　　　　　</w:t>
      </w:r>
      <w:r w:rsidRPr="0067220E">
        <w:rPr>
          <w:rFonts w:hint="eastAsia"/>
          <w:sz w:val="24"/>
        </w:rPr>
        <w:t xml:space="preserve">　あて</w:t>
      </w:r>
    </w:p>
    <w:p w14:paraId="5DBAAED5" w14:textId="77777777" w:rsidR="00B80353" w:rsidRDefault="00B80353" w:rsidP="00B80353"/>
    <w:p w14:paraId="5DD1F752" w14:textId="77777777" w:rsidR="00B80353" w:rsidRDefault="00B80353" w:rsidP="00B80353"/>
    <w:p w14:paraId="5B09EBBD" w14:textId="77777777" w:rsidR="00155A2B" w:rsidRDefault="00155A2B" w:rsidP="00B80353"/>
    <w:p w14:paraId="26A5A188" w14:textId="77777777" w:rsidR="00F65B72" w:rsidRPr="00155A2B" w:rsidRDefault="00F65B72" w:rsidP="00155A2B">
      <w:pPr>
        <w:ind w:firstLineChars="1900" w:firstLine="4560"/>
        <w:rPr>
          <w:sz w:val="24"/>
        </w:rPr>
      </w:pPr>
      <w:r w:rsidRPr="00155A2B">
        <w:rPr>
          <w:rFonts w:hint="eastAsia"/>
          <w:sz w:val="24"/>
        </w:rPr>
        <w:t>土地所有者</w:t>
      </w:r>
    </w:p>
    <w:p w14:paraId="3B329927" w14:textId="77777777" w:rsidR="00B80353" w:rsidRPr="0067220E" w:rsidRDefault="00B80353" w:rsidP="00155A2B">
      <w:pPr>
        <w:ind w:firstLineChars="2100" w:firstLine="5040"/>
        <w:rPr>
          <w:sz w:val="24"/>
          <w:lang w:eastAsia="zh-TW"/>
        </w:rPr>
      </w:pPr>
      <w:r w:rsidRPr="0067220E">
        <w:rPr>
          <w:rFonts w:hint="eastAsia"/>
          <w:sz w:val="24"/>
          <w:lang w:eastAsia="zh-TW"/>
        </w:rPr>
        <w:t>住</w:t>
      </w:r>
      <w:r>
        <w:rPr>
          <w:rFonts w:hint="eastAsia"/>
          <w:sz w:val="24"/>
        </w:rPr>
        <w:t xml:space="preserve">　</w:t>
      </w:r>
      <w:r w:rsidRPr="0067220E">
        <w:rPr>
          <w:rFonts w:hint="eastAsia"/>
          <w:sz w:val="24"/>
          <w:lang w:eastAsia="zh-TW"/>
        </w:rPr>
        <w:t>所</w:t>
      </w:r>
    </w:p>
    <w:p w14:paraId="1F2A303B" w14:textId="77777777" w:rsidR="00B80353" w:rsidRPr="00AC24AE" w:rsidRDefault="00B80353" w:rsidP="00155A2B">
      <w:pPr>
        <w:ind w:firstLineChars="2100" w:firstLine="5040"/>
        <w:rPr>
          <w:lang w:eastAsia="zh-CN"/>
        </w:rPr>
      </w:pPr>
      <w:r w:rsidRPr="0067220E">
        <w:rPr>
          <w:rFonts w:hint="eastAsia"/>
          <w:sz w:val="24"/>
          <w:lang w:eastAsia="zh-CN"/>
        </w:rPr>
        <w:t>氏</w:t>
      </w:r>
      <w:r>
        <w:rPr>
          <w:rFonts w:hint="eastAsia"/>
          <w:sz w:val="24"/>
        </w:rPr>
        <w:t xml:space="preserve">　</w:t>
      </w:r>
      <w:r w:rsidRPr="0067220E">
        <w:rPr>
          <w:rFonts w:hint="eastAsia"/>
          <w:sz w:val="24"/>
          <w:lang w:eastAsia="zh-CN"/>
        </w:rPr>
        <w:t xml:space="preserve">名　　　　　</w:t>
      </w:r>
      <w:r>
        <w:rPr>
          <w:rFonts w:hint="eastAsia"/>
          <w:sz w:val="24"/>
        </w:rPr>
        <w:t xml:space="preserve">　　　</w:t>
      </w:r>
      <w:r w:rsidRPr="0067220E">
        <w:rPr>
          <w:rFonts w:hint="eastAsia"/>
          <w:sz w:val="24"/>
          <w:lang w:eastAsia="zh-CN"/>
        </w:rPr>
        <w:t xml:space="preserve">　　　　　　</w:t>
      </w:r>
      <w:r w:rsidRPr="00AC24AE">
        <w:rPr>
          <w:rFonts w:hint="eastAsia"/>
          <w:lang w:eastAsia="zh-CN"/>
        </w:rPr>
        <w:t>㊞</w:t>
      </w:r>
    </w:p>
    <w:p w14:paraId="308910B7" w14:textId="77777777" w:rsidR="00B80353" w:rsidRPr="00AC24AE" w:rsidRDefault="00B80353" w:rsidP="00B80353"/>
    <w:p w14:paraId="155308AF" w14:textId="77777777" w:rsidR="00F65B72" w:rsidRDefault="00F65B72" w:rsidP="00F65B72">
      <w:pPr>
        <w:ind w:firstLineChars="100" w:firstLine="210"/>
      </w:pPr>
      <w:r>
        <w:rPr>
          <w:rFonts w:hint="eastAsia"/>
        </w:rPr>
        <w:t>土地の表示</w:t>
      </w:r>
    </w:p>
    <w:p w14:paraId="2D80F100" w14:textId="77777777" w:rsidR="00F65B72" w:rsidRDefault="00F65B72" w:rsidP="00F65B72">
      <w:pPr>
        <w:rPr>
          <w:kern w:val="0"/>
          <w:u w:val="single"/>
        </w:rPr>
      </w:pPr>
      <w:r>
        <w:rPr>
          <w:rFonts w:hint="eastAsia"/>
        </w:rPr>
        <w:t xml:space="preserve">　　</w:t>
      </w:r>
      <w:r w:rsidRPr="00F65B72">
        <w:rPr>
          <w:rFonts w:hint="eastAsia"/>
          <w:spacing w:val="157"/>
          <w:kern w:val="0"/>
          <w:u w:val="single"/>
          <w:fitText w:val="1260" w:id="1127893504"/>
        </w:rPr>
        <w:t>所在</w:t>
      </w:r>
      <w:r w:rsidRPr="00F65B72">
        <w:rPr>
          <w:rFonts w:hint="eastAsia"/>
          <w:spacing w:val="1"/>
          <w:kern w:val="0"/>
          <w:u w:val="single"/>
          <w:fitText w:val="1260" w:id="1127893504"/>
        </w:rPr>
        <w:t>地</w:t>
      </w:r>
      <w:r>
        <w:rPr>
          <w:rFonts w:hint="eastAsia"/>
          <w:kern w:val="0"/>
          <w:u w:val="single"/>
        </w:rPr>
        <w:t xml:space="preserve">　　村山市　　　　　　　　　　　　　　　　　　　　　　　　　　　　　　</w:t>
      </w:r>
    </w:p>
    <w:p w14:paraId="46AA5528" w14:textId="77777777" w:rsidR="00F65B72" w:rsidRPr="00F65B72" w:rsidRDefault="00F65B72" w:rsidP="00F65B72">
      <w:pPr>
        <w:rPr>
          <w:u w:val="single"/>
        </w:rPr>
      </w:pPr>
    </w:p>
    <w:p w14:paraId="0F91B64D" w14:textId="77777777" w:rsidR="00F65B72" w:rsidRPr="00F65B72" w:rsidRDefault="00F65B72" w:rsidP="00F65B72">
      <w:pPr>
        <w:rPr>
          <w:u w:val="single"/>
        </w:rPr>
      </w:pPr>
      <w:r>
        <w:rPr>
          <w:rFonts w:hint="eastAsia"/>
        </w:rPr>
        <w:t xml:space="preserve">　　</w:t>
      </w:r>
      <w:r w:rsidRPr="00F65B72">
        <w:rPr>
          <w:rFonts w:hint="eastAsia"/>
          <w:u w:val="single"/>
        </w:rPr>
        <w:t>地目及び地積　（地</w:t>
      </w:r>
      <w:r>
        <w:rPr>
          <w:rFonts w:hint="eastAsia"/>
          <w:u w:val="single"/>
        </w:rPr>
        <w:t xml:space="preserve">　目）　　　　　　　　　　（</w:t>
      </w:r>
      <w:r w:rsidRPr="00F65B72">
        <w:rPr>
          <w:rFonts w:hint="eastAsia"/>
          <w:u w:val="single"/>
        </w:rPr>
        <w:t>地</w:t>
      </w:r>
      <w:r>
        <w:rPr>
          <w:rFonts w:hint="eastAsia"/>
          <w:u w:val="single"/>
        </w:rPr>
        <w:t xml:space="preserve">　</w:t>
      </w:r>
      <w:r w:rsidRPr="00F65B72">
        <w:rPr>
          <w:rFonts w:hint="eastAsia"/>
          <w:u w:val="single"/>
        </w:rPr>
        <w:t>積</w:t>
      </w:r>
      <w:r>
        <w:rPr>
          <w:rFonts w:hint="eastAsia"/>
          <w:u w:val="single"/>
        </w:rPr>
        <w:t>）</w:t>
      </w:r>
      <w:r w:rsidRPr="00F65B72">
        <w:rPr>
          <w:rFonts w:hint="eastAsia"/>
          <w:u w:val="single"/>
        </w:rPr>
        <w:t xml:space="preserve">　　　　　　　　　　　　　㎡</w:t>
      </w:r>
    </w:p>
    <w:p w14:paraId="640B687C" w14:textId="77777777" w:rsidR="00F65B72" w:rsidRPr="0067220E" w:rsidRDefault="00F65B72" w:rsidP="00F65B72"/>
    <w:p w14:paraId="24B445F3" w14:textId="77777777" w:rsidR="00B80353" w:rsidRDefault="00B80353" w:rsidP="00B80353">
      <w:r>
        <w:rPr>
          <w:rFonts w:hint="eastAsia"/>
        </w:rPr>
        <w:t xml:space="preserve">　</w:t>
      </w:r>
      <w:r w:rsidR="00F65B72">
        <w:rPr>
          <w:rFonts w:hint="eastAsia"/>
        </w:rPr>
        <w:t>上記の土地については、下記のとおり下水道の設置及び維持管理のためにこれを使用することを承諾します。</w:t>
      </w:r>
    </w:p>
    <w:p w14:paraId="32EC3A25" w14:textId="77777777" w:rsidR="00B80353" w:rsidRDefault="00B80353"/>
    <w:p w14:paraId="2B7F6021" w14:textId="77777777" w:rsidR="00B80353" w:rsidRDefault="00F65B72">
      <w:r>
        <w:rPr>
          <w:rFonts w:hint="eastAsia"/>
        </w:rPr>
        <w:t xml:space="preserve">　１　</w:t>
      </w:r>
      <w:r w:rsidRPr="00C82CEB">
        <w:rPr>
          <w:rFonts w:hint="eastAsia"/>
          <w:spacing w:val="105"/>
          <w:kern w:val="0"/>
          <w:fitText w:val="1050" w:id="1127894272"/>
        </w:rPr>
        <w:t>使用</w:t>
      </w:r>
      <w:r w:rsidRPr="00C82CEB">
        <w:rPr>
          <w:rFonts w:hint="eastAsia"/>
          <w:kern w:val="0"/>
          <w:fitText w:val="1050" w:id="1127894272"/>
        </w:rPr>
        <w:t>料</w:t>
      </w:r>
      <w:r>
        <w:rPr>
          <w:rFonts w:hint="eastAsia"/>
          <w:kern w:val="0"/>
        </w:rPr>
        <w:t xml:space="preserve">　無　償</w:t>
      </w:r>
    </w:p>
    <w:p w14:paraId="50979ECA" w14:textId="77777777" w:rsidR="00B80353" w:rsidRDefault="00B80353"/>
    <w:p w14:paraId="63B38C30" w14:textId="77777777" w:rsidR="00B80353" w:rsidRDefault="00F65B72">
      <w:r>
        <w:rPr>
          <w:rFonts w:hint="eastAsia"/>
        </w:rPr>
        <w:t xml:space="preserve">　２　</w:t>
      </w:r>
      <w:r w:rsidRPr="00F65B72">
        <w:rPr>
          <w:rFonts w:hint="eastAsia"/>
          <w:spacing w:val="35"/>
          <w:kern w:val="0"/>
          <w:fitText w:val="1050" w:id="1127894528"/>
        </w:rPr>
        <w:t>使用期</w:t>
      </w:r>
      <w:r w:rsidRPr="00F65B72">
        <w:rPr>
          <w:rFonts w:hint="eastAsia"/>
          <w:kern w:val="0"/>
          <w:fitText w:val="1050" w:id="1127894528"/>
        </w:rPr>
        <w:t>間</w:t>
      </w:r>
      <w:r>
        <w:rPr>
          <w:rFonts w:hint="eastAsia"/>
        </w:rPr>
        <w:t xml:space="preserve">　下水道存置の期間</w:t>
      </w:r>
    </w:p>
    <w:p w14:paraId="7A160159" w14:textId="77777777" w:rsidR="00F65B72" w:rsidRDefault="00F65B72"/>
    <w:p w14:paraId="393EB376" w14:textId="77777777" w:rsidR="00F65B72" w:rsidRDefault="00F65B72">
      <w:r>
        <w:rPr>
          <w:rFonts w:hint="eastAsia"/>
        </w:rPr>
        <w:t xml:space="preserve">　３　維持管理等　下水道存置の期間制限しない。</w:t>
      </w:r>
    </w:p>
    <w:p w14:paraId="357780B9" w14:textId="77777777" w:rsidR="00F65B72" w:rsidRDefault="00F65B72"/>
    <w:p w14:paraId="4491FE4A" w14:textId="77777777" w:rsidR="00F65B72" w:rsidRDefault="00F65B72">
      <w:r>
        <w:rPr>
          <w:rFonts w:hint="eastAsia"/>
        </w:rPr>
        <w:t xml:space="preserve">　４　</w:t>
      </w:r>
      <w:r w:rsidRPr="00F65B72">
        <w:rPr>
          <w:rFonts w:hint="eastAsia"/>
          <w:spacing w:val="35"/>
          <w:kern w:val="0"/>
          <w:fitText w:val="1050" w:id="1127894785"/>
        </w:rPr>
        <w:t>工作物</w:t>
      </w:r>
      <w:r w:rsidRPr="00F65B72">
        <w:rPr>
          <w:rFonts w:hint="eastAsia"/>
          <w:kern w:val="0"/>
          <w:fitText w:val="1050" w:id="1127894785"/>
        </w:rPr>
        <w:t>等</w:t>
      </w:r>
      <w:r>
        <w:rPr>
          <w:rFonts w:hint="eastAsia"/>
          <w:kern w:val="0"/>
        </w:rPr>
        <w:t xml:space="preserve">　下水道の機能及び維持管理に支障を与えるような工作物等を設置しない。</w:t>
      </w:r>
    </w:p>
    <w:p w14:paraId="2FD548DB" w14:textId="77777777" w:rsidR="00F65B72" w:rsidRDefault="00F65B72"/>
    <w:p w14:paraId="2458C996" w14:textId="77777777" w:rsidR="00F65B72" w:rsidRDefault="00F65B72">
      <w:r>
        <w:rPr>
          <w:rFonts w:hint="eastAsia"/>
        </w:rPr>
        <w:t xml:space="preserve">　５　内容の承継　土地所有権を他に譲渡する場合には、譲受人に対し、この承諾内容を</w:t>
      </w:r>
      <w:r w:rsidR="00225849">
        <w:rPr>
          <w:rFonts w:hint="eastAsia"/>
        </w:rPr>
        <w:t>承継する。</w:t>
      </w:r>
    </w:p>
    <w:p w14:paraId="7D3A32AA" w14:textId="77777777" w:rsidR="00225849" w:rsidRPr="00225849" w:rsidRDefault="00225849"/>
    <w:p w14:paraId="3CB6A649" w14:textId="77777777" w:rsidR="00F65B72" w:rsidRDefault="00F65B72" w:rsidP="00225849">
      <w:pPr>
        <w:ind w:left="1890" w:hangingChars="900" w:hanging="1890"/>
      </w:pPr>
      <w:r>
        <w:rPr>
          <w:rFonts w:hint="eastAsia"/>
        </w:rPr>
        <w:t xml:space="preserve">　６　</w:t>
      </w:r>
      <w:r w:rsidRPr="00225849">
        <w:rPr>
          <w:rFonts w:hint="eastAsia"/>
          <w:spacing w:val="105"/>
          <w:kern w:val="0"/>
          <w:fitText w:val="1050" w:id="1127895296"/>
        </w:rPr>
        <w:t>その</w:t>
      </w:r>
      <w:r w:rsidRPr="00225849">
        <w:rPr>
          <w:rFonts w:hint="eastAsia"/>
          <w:kern w:val="0"/>
          <w:fitText w:val="1050" w:id="1127895296"/>
        </w:rPr>
        <w:t>他</w:t>
      </w:r>
      <w:r w:rsidR="00225849">
        <w:rPr>
          <w:rFonts w:hint="eastAsia"/>
          <w:kern w:val="0"/>
        </w:rPr>
        <w:t xml:space="preserve">　下水道設置後に他の住民から利用の申し出があった場合には、当該土地の使用に　ついて認める。</w:t>
      </w:r>
    </w:p>
    <w:p w14:paraId="4616022E" w14:textId="77777777" w:rsidR="00F65B72" w:rsidRDefault="00F65B72"/>
    <w:p w14:paraId="555E7960" w14:textId="77777777" w:rsidR="00225849" w:rsidRDefault="00225849"/>
    <w:p w14:paraId="24632979" w14:textId="77777777" w:rsidR="00155A2B" w:rsidRDefault="00155A2B"/>
    <w:p w14:paraId="0B3AD962" w14:textId="77777777" w:rsidR="00225849" w:rsidRDefault="00225849"/>
    <w:p w14:paraId="71421814" w14:textId="0FA2AC3B" w:rsidR="00225849" w:rsidRDefault="0016436E" w:rsidP="0016436E">
      <w:pPr>
        <w:widowControl/>
        <w:jc w:val="left"/>
      </w:pPr>
      <w:r>
        <w:br w:type="page"/>
      </w:r>
    </w:p>
    <w:p w14:paraId="2DFEB5DF" w14:textId="73711D6F" w:rsidR="00225849" w:rsidRDefault="00225849" w:rsidP="00225849">
      <w:r w:rsidRPr="00AC24AE">
        <w:rPr>
          <w:rFonts w:hint="eastAsia"/>
        </w:rPr>
        <w:lastRenderedPageBreak/>
        <w:t>様式第</w:t>
      </w:r>
      <w:r>
        <w:rPr>
          <w:rFonts w:hint="eastAsia"/>
        </w:rPr>
        <w:t>3-</w:t>
      </w:r>
      <w:r w:rsidR="00BD65CE">
        <w:rPr>
          <w:rFonts w:hint="eastAsia"/>
        </w:rPr>
        <w:t>4</w:t>
      </w:r>
      <w:r w:rsidRPr="00AC24AE">
        <w:rPr>
          <w:rFonts w:hint="eastAsia"/>
        </w:rPr>
        <w:t>号</w:t>
      </w:r>
      <w:r>
        <w:rPr>
          <w:rFonts w:hint="eastAsia"/>
        </w:rPr>
        <w:t>（第</w:t>
      </w:r>
      <w:r w:rsidR="006A6BA0">
        <w:rPr>
          <w:rFonts w:hint="eastAsia"/>
        </w:rPr>
        <w:t>７</w:t>
      </w:r>
      <w:r>
        <w:rPr>
          <w:rFonts w:hint="eastAsia"/>
        </w:rPr>
        <w:t>条関係）</w:t>
      </w:r>
    </w:p>
    <w:p w14:paraId="1F93FBAA" w14:textId="77777777" w:rsidR="00225849" w:rsidRPr="00225849" w:rsidRDefault="00225849" w:rsidP="00225849">
      <w:pPr>
        <w:jc w:val="center"/>
        <w:rPr>
          <w:sz w:val="32"/>
          <w:szCs w:val="32"/>
        </w:rPr>
      </w:pPr>
      <w:r w:rsidRPr="00225849">
        <w:rPr>
          <w:rFonts w:hint="eastAsia"/>
          <w:sz w:val="32"/>
          <w:szCs w:val="32"/>
        </w:rPr>
        <w:t>位</w:t>
      </w:r>
      <w:r>
        <w:rPr>
          <w:rFonts w:hint="eastAsia"/>
          <w:sz w:val="32"/>
          <w:szCs w:val="32"/>
        </w:rPr>
        <w:t xml:space="preserve">　</w:t>
      </w:r>
      <w:r w:rsidRPr="00225849">
        <w:rPr>
          <w:rFonts w:hint="eastAsia"/>
          <w:sz w:val="32"/>
          <w:szCs w:val="32"/>
        </w:rPr>
        <w:t>置</w:t>
      </w:r>
      <w:r>
        <w:rPr>
          <w:rFonts w:hint="eastAsia"/>
          <w:sz w:val="32"/>
          <w:szCs w:val="32"/>
        </w:rPr>
        <w:t xml:space="preserve">　</w:t>
      </w:r>
      <w:r w:rsidRPr="00225849">
        <w:rPr>
          <w:rFonts w:hint="eastAsia"/>
          <w:sz w:val="32"/>
          <w:szCs w:val="32"/>
        </w:rPr>
        <w:t>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225849" w14:paraId="688D0573" w14:textId="77777777" w:rsidTr="00225849">
        <w:tc>
          <w:tcPr>
            <w:tcW w:w="9836" w:type="dxa"/>
          </w:tcPr>
          <w:p w14:paraId="0B2A5F76" w14:textId="77777777" w:rsidR="00225849" w:rsidRDefault="00225849"/>
          <w:p w14:paraId="739CD5E8" w14:textId="77777777" w:rsidR="00225849" w:rsidRDefault="00225849"/>
          <w:p w14:paraId="62C70D48" w14:textId="77777777" w:rsidR="00225849" w:rsidRDefault="00225849"/>
          <w:p w14:paraId="0955617F" w14:textId="77777777" w:rsidR="00225849" w:rsidRDefault="00225849"/>
          <w:p w14:paraId="2B89EC8D" w14:textId="77777777" w:rsidR="00225849" w:rsidRDefault="00225849"/>
          <w:p w14:paraId="6544A587" w14:textId="77777777" w:rsidR="00225849" w:rsidRDefault="00225849"/>
          <w:p w14:paraId="158F10C0" w14:textId="77777777" w:rsidR="00225849" w:rsidRDefault="00225849"/>
          <w:p w14:paraId="2C824E06" w14:textId="77777777" w:rsidR="00225849" w:rsidRDefault="00225849"/>
          <w:p w14:paraId="1DF7FF78" w14:textId="77777777" w:rsidR="00225849" w:rsidRDefault="00225849"/>
          <w:p w14:paraId="4E10566A" w14:textId="77777777" w:rsidR="00225849" w:rsidRDefault="00225849"/>
          <w:p w14:paraId="63D006B5" w14:textId="77777777" w:rsidR="00225849" w:rsidRDefault="00225849"/>
          <w:p w14:paraId="3E9E44AA" w14:textId="77777777" w:rsidR="00225849" w:rsidRDefault="00225849"/>
          <w:p w14:paraId="58BD11B6" w14:textId="77777777" w:rsidR="00225849" w:rsidRDefault="00225849"/>
          <w:p w14:paraId="685D58CB" w14:textId="77777777" w:rsidR="00225849" w:rsidRDefault="00225849"/>
          <w:p w14:paraId="6024503E" w14:textId="77777777" w:rsidR="00225849" w:rsidRDefault="00225849"/>
          <w:p w14:paraId="6C2734F6" w14:textId="77777777" w:rsidR="00225849" w:rsidRDefault="00225849"/>
          <w:p w14:paraId="3727A46C" w14:textId="77777777" w:rsidR="00225849" w:rsidRDefault="00225849"/>
          <w:p w14:paraId="06DBA22C" w14:textId="77777777" w:rsidR="00225849" w:rsidRDefault="00225849"/>
          <w:p w14:paraId="32E92AC8" w14:textId="77777777" w:rsidR="00225849" w:rsidRDefault="00225849"/>
          <w:p w14:paraId="361B085C" w14:textId="77777777" w:rsidR="00225849" w:rsidRDefault="00225849"/>
          <w:p w14:paraId="461C72C2" w14:textId="77777777" w:rsidR="00225849" w:rsidRDefault="00225849"/>
          <w:p w14:paraId="4C6B654D" w14:textId="77777777" w:rsidR="00225849" w:rsidRDefault="00225849"/>
          <w:p w14:paraId="4F1A193B" w14:textId="77777777" w:rsidR="00225849" w:rsidRDefault="00225849"/>
          <w:p w14:paraId="3746D99B" w14:textId="77777777" w:rsidR="00225849" w:rsidRDefault="00225849"/>
          <w:p w14:paraId="3416DBBD" w14:textId="77777777" w:rsidR="00225849" w:rsidRDefault="00225849"/>
          <w:p w14:paraId="6BF89FA0" w14:textId="77777777" w:rsidR="00225849" w:rsidRDefault="00225849"/>
          <w:p w14:paraId="3C109F48" w14:textId="77777777" w:rsidR="00225849" w:rsidRDefault="00225849"/>
          <w:p w14:paraId="64BB6532" w14:textId="77777777" w:rsidR="00225849" w:rsidRDefault="00225849"/>
          <w:p w14:paraId="0426196B" w14:textId="77777777" w:rsidR="00225849" w:rsidRDefault="00225849"/>
          <w:p w14:paraId="44A9C0B6" w14:textId="77777777" w:rsidR="00225849" w:rsidRDefault="00225849"/>
          <w:p w14:paraId="3F52F1B7" w14:textId="77777777" w:rsidR="00225849" w:rsidRDefault="00225849"/>
          <w:p w14:paraId="6C0FCD06" w14:textId="77777777" w:rsidR="00225849" w:rsidRDefault="00225849"/>
          <w:p w14:paraId="35394D53" w14:textId="77777777" w:rsidR="00225849" w:rsidRDefault="00225849"/>
          <w:p w14:paraId="72584397" w14:textId="77777777" w:rsidR="00225849" w:rsidRDefault="00225849"/>
          <w:p w14:paraId="3F25DAE9" w14:textId="77777777" w:rsidR="00225849" w:rsidRDefault="00225849"/>
          <w:p w14:paraId="2A4BFB95" w14:textId="77777777" w:rsidR="00225849" w:rsidRDefault="00225849"/>
          <w:p w14:paraId="3FFF3BED" w14:textId="77777777" w:rsidR="00225849" w:rsidRDefault="00225849"/>
          <w:p w14:paraId="3DAAC0CC" w14:textId="77777777" w:rsidR="00225849" w:rsidRDefault="00225849"/>
          <w:p w14:paraId="5AB339CF" w14:textId="77777777" w:rsidR="00225849" w:rsidRDefault="00225849"/>
          <w:p w14:paraId="28BDA307" w14:textId="77777777" w:rsidR="00225849" w:rsidRDefault="00225849"/>
          <w:p w14:paraId="0E23FB71" w14:textId="77777777" w:rsidR="00225849" w:rsidRDefault="00225849"/>
          <w:p w14:paraId="1571E4DC" w14:textId="77777777" w:rsidR="00225849" w:rsidRDefault="00225849"/>
          <w:p w14:paraId="4D659859" w14:textId="77777777" w:rsidR="00225849" w:rsidRDefault="00225849"/>
          <w:p w14:paraId="4D9272A9" w14:textId="77777777" w:rsidR="00225849" w:rsidRDefault="00225849"/>
          <w:p w14:paraId="06459F8E" w14:textId="77777777" w:rsidR="00225849" w:rsidRDefault="00225849"/>
          <w:p w14:paraId="3806BC1D" w14:textId="77777777" w:rsidR="00225849" w:rsidRDefault="00225849"/>
          <w:p w14:paraId="756B80D8" w14:textId="77777777" w:rsidR="00225849" w:rsidRDefault="00225849"/>
          <w:p w14:paraId="383AD648" w14:textId="77777777" w:rsidR="00661325" w:rsidRDefault="00661325"/>
          <w:p w14:paraId="443B4CB7" w14:textId="77777777" w:rsidR="00661325" w:rsidRDefault="00661325"/>
          <w:p w14:paraId="31FAEA0A" w14:textId="77777777" w:rsidR="00225849" w:rsidRDefault="00225849"/>
          <w:p w14:paraId="01F14825" w14:textId="77777777" w:rsidR="00225849" w:rsidRDefault="00225849"/>
          <w:p w14:paraId="2D2CCFA7" w14:textId="77777777" w:rsidR="00225849" w:rsidRDefault="00225849"/>
          <w:p w14:paraId="2B271695" w14:textId="77777777" w:rsidR="00225849" w:rsidRDefault="00225849"/>
          <w:p w14:paraId="522ECD76" w14:textId="77777777" w:rsidR="00225849" w:rsidRDefault="00225849"/>
        </w:tc>
      </w:tr>
    </w:tbl>
    <w:p w14:paraId="24E0F3E6" w14:textId="2ACD5E18" w:rsidR="0016436E" w:rsidRDefault="0016436E">
      <w:pPr>
        <w:widowControl/>
        <w:jc w:val="left"/>
        <w:rPr>
          <w:szCs w:val="21"/>
        </w:rPr>
      </w:pPr>
    </w:p>
    <w:sectPr w:rsidR="0016436E" w:rsidSect="008D581E">
      <w:pgSz w:w="11906" w:h="16838" w:code="9"/>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D40B" w14:textId="77777777" w:rsidR="00BF4CC0" w:rsidRDefault="00BF4CC0" w:rsidP="00D50647">
      <w:r>
        <w:separator/>
      </w:r>
    </w:p>
  </w:endnote>
  <w:endnote w:type="continuationSeparator" w:id="0">
    <w:p w14:paraId="637FA4D5" w14:textId="77777777" w:rsidR="00BF4CC0" w:rsidRDefault="00BF4CC0" w:rsidP="00D5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ED59" w14:textId="77777777" w:rsidR="00BF4CC0" w:rsidRDefault="00BF4CC0" w:rsidP="00D50647">
      <w:r>
        <w:separator/>
      </w:r>
    </w:p>
  </w:footnote>
  <w:footnote w:type="continuationSeparator" w:id="0">
    <w:p w14:paraId="3F429380" w14:textId="77777777" w:rsidR="00BF4CC0" w:rsidRDefault="00BF4CC0" w:rsidP="00D50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BF2"/>
    <w:multiLevelType w:val="hybridMultilevel"/>
    <w:tmpl w:val="DEA044E0"/>
    <w:lvl w:ilvl="0" w:tplc="66DED9B6">
      <w:start w:val="1"/>
      <w:numFmt w:val="irohaFullWidth"/>
      <w:lvlText w:val="（%1）"/>
      <w:lvlJc w:val="left"/>
      <w:pPr>
        <w:tabs>
          <w:tab w:val="num" w:pos="2100"/>
        </w:tabs>
        <w:ind w:left="2100" w:hanging="84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542F0"/>
    <w:rsid w:val="00037013"/>
    <w:rsid w:val="000532D1"/>
    <w:rsid w:val="00071C00"/>
    <w:rsid w:val="000C341B"/>
    <w:rsid w:val="000F64A0"/>
    <w:rsid w:val="00116D87"/>
    <w:rsid w:val="00136AFD"/>
    <w:rsid w:val="00155A2B"/>
    <w:rsid w:val="0016436E"/>
    <w:rsid w:val="00164FCC"/>
    <w:rsid w:val="00167549"/>
    <w:rsid w:val="00171A50"/>
    <w:rsid w:val="001A6609"/>
    <w:rsid w:val="00225849"/>
    <w:rsid w:val="002A43EA"/>
    <w:rsid w:val="002C13A5"/>
    <w:rsid w:val="002C3FD4"/>
    <w:rsid w:val="00326C78"/>
    <w:rsid w:val="00363CC0"/>
    <w:rsid w:val="0039731F"/>
    <w:rsid w:val="00463530"/>
    <w:rsid w:val="00490015"/>
    <w:rsid w:val="004A5600"/>
    <w:rsid w:val="00500ACF"/>
    <w:rsid w:val="005513A7"/>
    <w:rsid w:val="00580BC7"/>
    <w:rsid w:val="00584B0C"/>
    <w:rsid w:val="005D0718"/>
    <w:rsid w:val="005E1E00"/>
    <w:rsid w:val="005F0A46"/>
    <w:rsid w:val="00615897"/>
    <w:rsid w:val="00633655"/>
    <w:rsid w:val="00661325"/>
    <w:rsid w:val="00664FDC"/>
    <w:rsid w:val="00667AE8"/>
    <w:rsid w:val="0067220E"/>
    <w:rsid w:val="0068339B"/>
    <w:rsid w:val="006A6BA0"/>
    <w:rsid w:val="006D2312"/>
    <w:rsid w:val="006D26D3"/>
    <w:rsid w:val="00717062"/>
    <w:rsid w:val="00746CA1"/>
    <w:rsid w:val="0079542F"/>
    <w:rsid w:val="007A16AF"/>
    <w:rsid w:val="007A6B3F"/>
    <w:rsid w:val="007B6BB6"/>
    <w:rsid w:val="007C4387"/>
    <w:rsid w:val="007C5B6C"/>
    <w:rsid w:val="007E338B"/>
    <w:rsid w:val="00825DAB"/>
    <w:rsid w:val="008432B3"/>
    <w:rsid w:val="00845C02"/>
    <w:rsid w:val="008542F0"/>
    <w:rsid w:val="00894A46"/>
    <w:rsid w:val="008B1119"/>
    <w:rsid w:val="008C451A"/>
    <w:rsid w:val="008D581E"/>
    <w:rsid w:val="00950CF9"/>
    <w:rsid w:val="009752E2"/>
    <w:rsid w:val="009C12F5"/>
    <w:rsid w:val="00A9441D"/>
    <w:rsid w:val="00AF5F27"/>
    <w:rsid w:val="00B307D9"/>
    <w:rsid w:val="00B80353"/>
    <w:rsid w:val="00BA2D1D"/>
    <w:rsid w:val="00BD65CE"/>
    <w:rsid w:val="00BF4CC0"/>
    <w:rsid w:val="00C329B2"/>
    <w:rsid w:val="00C55E3B"/>
    <w:rsid w:val="00C82CEB"/>
    <w:rsid w:val="00C9570D"/>
    <w:rsid w:val="00CC7BA8"/>
    <w:rsid w:val="00CD1AFE"/>
    <w:rsid w:val="00CF7919"/>
    <w:rsid w:val="00D50647"/>
    <w:rsid w:val="00E64BC0"/>
    <w:rsid w:val="00E7177F"/>
    <w:rsid w:val="00E80757"/>
    <w:rsid w:val="00EA4EA4"/>
    <w:rsid w:val="00EA7D87"/>
    <w:rsid w:val="00F361EA"/>
    <w:rsid w:val="00F65B72"/>
    <w:rsid w:val="00FB6F15"/>
    <w:rsid w:val="00FD2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570D0"/>
  <w15:docId w15:val="{F09F7664-1DCF-4150-B490-B68DB023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47"/>
    <w:pPr>
      <w:tabs>
        <w:tab w:val="center" w:pos="4252"/>
        <w:tab w:val="right" w:pos="8504"/>
      </w:tabs>
      <w:snapToGrid w:val="0"/>
    </w:pPr>
  </w:style>
  <w:style w:type="character" w:customStyle="1" w:styleId="a4">
    <w:name w:val="ヘッダー (文字)"/>
    <w:basedOn w:val="a0"/>
    <w:link w:val="a3"/>
    <w:uiPriority w:val="99"/>
    <w:rsid w:val="00D50647"/>
    <w:rPr>
      <w:kern w:val="2"/>
      <w:sz w:val="21"/>
      <w:szCs w:val="24"/>
    </w:rPr>
  </w:style>
  <w:style w:type="paragraph" w:styleId="a5">
    <w:name w:val="footer"/>
    <w:basedOn w:val="a"/>
    <w:link w:val="a6"/>
    <w:uiPriority w:val="99"/>
    <w:unhideWhenUsed/>
    <w:rsid w:val="00D50647"/>
    <w:pPr>
      <w:tabs>
        <w:tab w:val="center" w:pos="4252"/>
        <w:tab w:val="right" w:pos="8504"/>
      </w:tabs>
      <w:snapToGrid w:val="0"/>
    </w:pPr>
  </w:style>
  <w:style w:type="character" w:customStyle="1" w:styleId="a6">
    <w:name w:val="フッター (文字)"/>
    <w:basedOn w:val="a0"/>
    <w:link w:val="a5"/>
    <w:uiPriority w:val="99"/>
    <w:rsid w:val="00D50647"/>
    <w:rPr>
      <w:kern w:val="2"/>
      <w:sz w:val="21"/>
      <w:szCs w:val="24"/>
    </w:rPr>
  </w:style>
  <w:style w:type="table" w:styleId="a7">
    <w:name w:val="Table Grid"/>
    <w:basedOn w:val="a1"/>
    <w:uiPriority w:val="59"/>
    <w:rsid w:val="00615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25849"/>
    <w:rPr>
      <w:rFonts w:ascii="Arial" w:eastAsia="ＭＳ ゴシック" w:hAnsi="Arial"/>
      <w:sz w:val="18"/>
      <w:szCs w:val="18"/>
    </w:rPr>
  </w:style>
  <w:style w:type="character" w:customStyle="1" w:styleId="a9">
    <w:name w:val="吹き出し (文字)"/>
    <w:basedOn w:val="a0"/>
    <w:link w:val="a8"/>
    <w:uiPriority w:val="99"/>
    <w:semiHidden/>
    <w:rsid w:val="00225849"/>
    <w:rPr>
      <w:rFonts w:ascii="Arial" w:eastAsia="ＭＳ ゴシック" w:hAnsi="Arial" w:cs="Times New Roman"/>
      <w:kern w:val="2"/>
      <w:sz w:val="18"/>
      <w:szCs w:val="18"/>
    </w:rPr>
  </w:style>
  <w:style w:type="paragraph" w:styleId="aa">
    <w:name w:val="Note Heading"/>
    <w:basedOn w:val="a"/>
    <w:next w:val="a"/>
    <w:link w:val="ab"/>
    <w:rsid w:val="00EA4EA4"/>
    <w:pPr>
      <w:jc w:val="center"/>
    </w:pPr>
  </w:style>
  <w:style w:type="character" w:customStyle="1" w:styleId="ab">
    <w:name w:val="記 (文字)"/>
    <w:basedOn w:val="a0"/>
    <w:link w:val="aa"/>
    <w:rsid w:val="00EA4EA4"/>
    <w:rPr>
      <w:kern w:val="2"/>
      <w:sz w:val="21"/>
      <w:szCs w:val="24"/>
    </w:rPr>
  </w:style>
  <w:style w:type="paragraph" w:styleId="ac">
    <w:name w:val="Closing"/>
    <w:basedOn w:val="a"/>
    <w:link w:val="ad"/>
    <w:rsid w:val="00EA4EA4"/>
    <w:pPr>
      <w:jc w:val="right"/>
    </w:pPr>
  </w:style>
  <w:style w:type="character" w:customStyle="1" w:styleId="ad">
    <w:name w:val="結語 (文字)"/>
    <w:basedOn w:val="a0"/>
    <w:link w:val="ac"/>
    <w:rsid w:val="00EA4E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0463-A14C-48A4-8B9B-A5C8CDA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95</Words>
  <Characters>111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共 汚 水 桝 設 置 申 込 書</vt:lpstr>
      <vt:lpstr>公 共 汚 水 桝 設 置 申 込 書</vt:lpstr>
    </vt:vector>
  </TitlesOfParts>
  <Company>ﾏｷﾊﾞｽﾅｲﾊﾟｰ</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共 汚 水 桝 設 置 申 込 書</dc:title>
  <dc:creator>ﾄｰｼﾝﾌﾞﾘｻﾞｰﾄﾞ</dc:creator>
  <cp:lastModifiedBy>30970</cp:lastModifiedBy>
  <cp:revision>20</cp:revision>
  <cp:lastPrinted>2023-07-03T02:42:00Z</cp:lastPrinted>
  <dcterms:created xsi:type="dcterms:W3CDTF">2016-06-06T00:16:00Z</dcterms:created>
  <dcterms:modified xsi:type="dcterms:W3CDTF">2025-01-28T07:40:00Z</dcterms:modified>
</cp:coreProperties>
</file>